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916" w:rsidRPr="00F95916" w:rsidRDefault="006D1131" w:rsidP="00450FB1">
      <w:pPr>
        <w:jc w:val="center"/>
        <w:rPr>
          <w:b/>
          <w:sz w:val="10"/>
          <w:szCs w:val="10"/>
        </w:rPr>
      </w:pPr>
      <w:r>
        <w:rPr>
          <w:b/>
          <w:sz w:val="10"/>
          <w:szCs w:val="10"/>
        </w:rPr>
        <w:tab/>
      </w:r>
      <w:r>
        <w:rPr>
          <w:b/>
          <w:sz w:val="10"/>
          <w:szCs w:val="10"/>
        </w:rPr>
        <w:tab/>
      </w:r>
      <w:r>
        <w:rPr>
          <w:b/>
          <w:sz w:val="10"/>
          <w:szCs w:val="10"/>
        </w:rPr>
        <w:tab/>
      </w:r>
      <w:r>
        <w:rPr>
          <w:b/>
          <w:sz w:val="10"/>
          <w:szCs w:val="10"/>
        </w:rPr>
        <w:tab/>
      </w:r>
      <w:r>
        <w:rPr>
          <w:b/>
          <w:sz w:val="10"/>
          <w:szCs w:val="10"/>
        </w:rPr>
        <w:tab/>
      </w:r>
      <w:r>
        <w:rPr>
          <w:b/>
          <w:sz w:val="10"/>
          <w:szCs w:val="10"/>
        </w:rPr>
        <w:tab/>
      </w:r>
    </w:p>
    <w:p w:rsidR="00E11491" w:rsidRPr="00450FB1" w:rsidRDefault="00450FB1" w:rsidP="00450FB1">
      <w:pPr>
        <w:jc w:val="center"/>
        <w:rPr>
          <w:b/>
        </w:rPr>
      </w:pPr>
      <w:r w:rsidRPr="00450FB1">
        <w:rPr>
          <w:b/>
        </w:rPr>
        <w:t>CURRICULUM VITAE</w:t>
      </w:r>
      <w:r w:rsidR="0029254B">
        <w:rPr>
          <w:b/>
        </w:rPr>
        <w:t xml:space="preserve"> - </w:t>
      </w:r>
      <w:r w:rsidR="00465932">
        <w:rPr>
          <w:b/>
        </w:rPr>
        <w:t xml:space="preserve">CURSO DE ESPECIALIZAÇÃO </w:t>
      </w:r>
      <w:r w:rsidR="00F95916">
        <w:rPr>
          <w:b/>
        </w:rPr>
        <w:t xml:space="preserve">EM ADMINISTRAÇÃO PÚBLICA, </w:t>
      </w:r>
      <w:r w:rsidR="00C45946">
        <w:rPr>
          <w:b/>
        </w:rPr>
        <w:br/>
      </w:r>
      <w:r w:rsidR="00F95916">
        <w:rPr>
          <w:b/>
        </w:rPr>
        <w:t xml:space="preserve">PLANEJAMENTO E GESTÃO GOVERNAMENTAL </w:t>
      </w:r>
      <w:r w:rsidR="005E6F0B">
        <w:rPr>
          <w:b/>
        </w:rPr>
        <w:t>–</w:t>
      </w:r>
      <w:r w:rsidR="007E4D33">
        <w:rPr>
          <w:b/>
        </w:rPr>
        <w:t xml:space="preserve"> 20</w:t>
      </w:r>
      <w:r w:rsidR="003D0867">
        <w:rPr>
          <w:b/>
        </w:rPr>
        <w:t>2</w:t>
      </w:r>
      <w:r w:rsidR="00D52D7C">
        <w:rPr>
          <w:b/>
        </w:rPr>
        <w:t>2</w:t>
      </w:r>
      <w:r w:rsidR="007E4D33">
        <w:rPr>
          <w:b/>
        </w:rPr>
        <w:t xml:space="preserve">- </w:t>
      </w:r>
      <w:proofErr w:type="gramStart"/>
      <w:r w:rsidR="007E4D33">
        <w:rPr>
          <w:b/>
        </w:rPr>
        <w:t>202</w:t>
      </w:r>
      <w:r w:rsidR="00D52D7C">
        <w:rPr>
          <w:b/>
        </w:rPr>
        <w:t>4</w:t>
      </w:r>
      <w:proofErr w:type="gramEnd"/>
    </w:p>
    <w:p w:rsidR="00450FB1" w:rsidRPr="00303EF5" w:rsidRDefault="00450FB1" w:rsidP="00450FB1">
      <w:pPr>
        <w:jc w:val="center"/>
        <w:rPr>
          <w:b/>
          <w:sz w:val="16"/>
          <w:szCs w:val="16"/>
        </w:rPr>
      </w:pPr>
    </w:p>
    <w:p w:rsidR="00F95916" w:rsidRPr="00F95916" w:rsidRDefault="00F95916" w:rsidP="00F95916">
      <w:pPr>
        <w:jc w:val="right"/>
        <w:rPr>
          <w:sz w:val="18"/>
          <w:szCs w:val="18"/>
        </w:rPr>
      </w:pPr>
      <w:r w:rsidRPr="00A00ED3">
        <w:rPr>
          <w:sz w:val="18"/>
          <w:szCs w:val="18"/>
        </w:rPr>
        <w:t>Gentileza preencher com letra de forma</w:t>
      </w:r>
      <w:r w:rsidR="00B4384F" w:rsidRPr="00A00ED3">
        <w:rPr>
          <w:sz w:val="18"/>
          <w:szCs w:val="18"/>
        </w:rPr>
        <w:t xml:space="preserve"> ou digitar</w:t>
      </w:r>
    </w:p>
    <w:p w:rsidR="00450FB1" w:rsidRDefault="00450FB1" w:rsidP="00D758B8"/>
    <w:p w:rsidR="00D758B8" w:rsidRPr="00D758B8" w:rsidRDefault="00D758B8" w:rsidP="00D758B8">
      <w:r>
        <w:rPr>
          <w:b/>
        </w:rPr>
        <w:t>1. IDENTIFICAÇÃO DO (A) CANDIDATO (A)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84"/>
        <w:gridCol w:w="8221"/>
      </w:tblGrid>
      <w:tr w:rsidR="00D758B8" w:rsidTr="00C91F81">
        <w:tc>
          <w:tcPr>
            <w:tcW w:w="12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D758B8" w:rsidRDefault="00761BBD" w:rsidP="00761BBD">
            <w:pPr>
              <w:jc w:val="right"/>
            </w:pPr>
            <w:r>
              <w:rPr>
                <w:b/>
              </w:rPr>
              <w:t>Nome</w:t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D758B8" w:rsidRPr="00395F9A" w:rsidRDefault="00D758B8" w:rsidP="00D758B8">
            <w:pPr>
              <w:rPr>
                <w:sz w:val="4"/>
              </w:rPr>
            </w:pPr>
          </w:p>
        </w:tc>
        <w:tc>
          <w:tcPr>
            <w:tcW w:w="82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758B8" w:rsidRDefault="00D10CC7" w:rsidP="0074047A">
            <w: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="002F276F">
              <w:instrText xml:space="preserve"> FORMTEXT </w:instrText>
            </w:r>
            <w:r>
              <w:fldChar w:fldCharType="separate"/>
            </w:r>
            <w:r w:rsidR="0074047A">
              <w:t> </w:t>
            </w:r>
            <w:r w:rsidR="0074047A">
              <w:t> </w:t>
            </w:r>
            <w:r w:rsidR="0074047A">
              <w:t> </w:t>
            </w:r>
            <w:r w:rsidR="0074047A">
              <w:t> </w:t>
            </w:r>
            <w:r w:rsidR="0074047A">
              <w:t> </w:t>
            </w:r>
            <w:r>
              <w:fldChar w:fldCharType="end"/>
            </w:r>
            <w:bookmarkEnd w:id="0"/>
          </w:p>
        </w:tc>
      </w:tr>
    </w:tbl>
    <w:p w:rsidR="00D758B8" w:rsidRPr="00D40569" w:rsidRDefault="00D758B8" w:rsidP="00761BBD">
      <w:pPr>
        <w:jc w:val="right"/>
        <w:rPr>
          <w:sz w:val="12"/>
          <w:szCs w:val="6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84"/>
        <w:gridCol w:w="8221"/>
      </w:tblGrid>
      <w:tr w:rsidR="00D40569" w:rsidTr="00C91F81">
        <w:tc>
          <w:tcPr>
            <w:tcW w:w="12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D40569" w:rsidRDefault="00761BBD" w:rsidP="00761BBD">
            <w:pPr>
              <w:jc w:val="right"/>
            </w:pPr>
            <w:r>
              <w:rPr>
                <w:b/>
              </w:rPr>
              <w:t>Endereço</w:t>
            </w:r>
            <w:r w:rsidR="00D52D7C">
              <w:rPr>
                <w:b/>
              </w:rPr>
              <w:t xml:space="preserve"> Completo</w:t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D40569" w:rsidRPr="00395F9A" w:rsidRDefault="00D40569" w:rsidP="00237848">
            <w:pPr>
              <w:rPr>
                <w:sz w:val="4"/>
              </w:rPr>
            </w:pPr>
          </w:p>
        </w:tc>
        <w:tc>
          <w:tcPr>
            <w:tcW w:w="82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0569" w:rsidRDefault="00D10CC7" w:rsidP="00BD53DF"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="002F276F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  <w:bookmarkEnd w:id="1"/>
          </w:p>
        </w:tc>
      </w:tr>
    </w:tbl>
    <w:p w:rsidR="00D40569" w:rsidRPr="00D40569" w:rsidRDefault="00D40569" w:rsidP="00D40569">
      <w:pPr>
        <w:rPr>
          <w:sz w:val="12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84"/>
        <w:gridCol w:w="8221"/>
      </w:tblGrid>
      <w:tr w:rsidR="00D40569" w:rsidTr="00C91F81">
        <w:tc>
          <w:tcPr>
            <w:tcW w:w="12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D40569" w:rsidRDefault="00761BBD" w:rsidP="00761BBD">
            <w:pPr>
              <w:jc w:val="right"/>
            </w:pPr>
            <w:r>
              <w:rPr>
                <w:b/>
              </w:rPr>
              <w:t>E-mails</w:t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D40569" w:rsidRPr="00395F9A" w:rsidRDefault="00D40569" w:rsidP="00237848">
            <w:pPr>
              <w:rPr>
                <w:sz w:val="4"/>
              </w:rPr>
            </w:pPr>
          </w:p>
        </w:tc>
        <w:tc>
          <w:tcPr>
            <w:tcW w:w="82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0569" w:rsidRDefault="00D10CC7" w:rsidP="00BD53DF"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2" w:name="Texto4"/>
            <w:r w:rsidR="002F276F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  <w:bookmarkEnd w:id="2"/>
          </w:p>
        </w:tc>
      </w:tr>
    </w:tbl>
    <w:p w:rsidR="00D40569" w:rsidRPr="00D40569" w:rsidRDefault="00D40569" w:rsidP="00D40569">
      <w:pPr>
        <w:rPr>
          <w:sz w:val="12"/>
          <w:szCs w:val="6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84"/>
        <w:gridCol w:w="8221"/>
      </w:tblGrid>
      <w:tr w:rsidR="00D40569" w:rsidTr="00C91F81">
        <w:tc>
          <w:tcPr>
            <w:tcW w:w="12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D40569" w:rsidRDefault="00761BBD" w:rsidP="00761BBD">
            <w:pPr>
              <w:jc w:val="right"/>
            </w:pPr>
            <w:r>
              <w:rPr>
                <w:b/>
              </w:rPr>
              <w:t>Telefones</w:t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D40569" w:rsidRPr="00395F9A" w:rsidRDefault="00D40569" w:rsidP="00237848">
            <w:pPr>
              <w:rPr>
                <w:sz w:val="4"/>
              </w:rPr>
            </w:pPr>
          </w:p>
        </w:tc>
        <w:tc>
          <w:tcPr>
            <w:tcW w:w="822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0569" w:rsidRDefault="00D10CC7" w:rsidP="00BD53DF">
            <w: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3" w:name="Texto1"/>
            <w:r w:rsidR="002F276F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  <w:bookmarkEnd w:id="3"/>
          </w:p>
        </w:tc>
      </w:tr>
    </w:tbl>
    <w:p w:rsidR="00D40569" w:rsidRPr="00D40569" w:rsidRDefault="00D40569" w:rsidP="00D40569">
      <w:pPr>
        <w:rPr>
          <w:sz w:val="12"/>
          <w:szCs w:val="6"/>
        </w:rPr>
      </w:pPr>
    </w:p>
    <w:p w:rsidR="00D758B8" w:rsidRDefault="00D758B8" w:rsidP="00D758B8"/>
    <w:p w:rsidR="00D40569" w:rsidRDefault="00D40569" w:rsidP="00C62FDD">
      <w:pPr>
        <w:rPr>
          <w:b/>
        </w:rPr>
      </w:pPr>
      <w:r>
        <w:rPr>
          <w:b/>
        </w:rPr>
        <w:t xml:space="preserve">2. FORMAÇÃO ACADÊMICA (preencher as informações para cada curso que tenha </w:t>
      </w:r>
      <w:proofErr w:type="gramStart"/>
      <w:r>
        <w:rPr>
          <w:b/>
        </w:rPr>
        <w:t>concluído,</w:t>
      </w:r>
      <w:proofErr w:type="gramEnd"/>
      <w:r>
        <w:rPr>
          <w:b/>
        </w:rPr>
        <w:t xml:space="preserve"> anexar a documentação comprobatória)</w:t>
      </w:r>
    </w:p>
    <w:p w:rsidR="000D705F" w:rsidRPr="000D705F" w:rsidRDefault="000D705F" w:rsidP="00D40569">
      <w:pPr>
        <w:rPr>
          <w:b/>
          <w:sz w:val="16"/>
          <w:szCs w:val="16"/>
        </w:rPr>
      </w:pPr>
    </w:p>
    <w:p w:rsidR="000D705F" w:rsidRDefault="000D705F" w:rsidP="00D40569">
      <w:pPr>
        <w:rPr>
          <w:b/>
        </w:rPr>
      </w:pPr>
      <w:r w:rsidRPr="000D705F">
        <w:rPr>
          <w:b/>
        </w:rPr>
        <w:t>Graduação</w:t>
      </w:r>
    </w:p>
    <w:p w:rsidR="000D705F" w:rsidRPr="000D705F" w:rsidRDefault="000D705F" w:rsidP="00D40569">
      <w:pPr>
        <w:rPr>
          <w:sz w:val="16"/>
          <w:szCs w:val="16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7087"/>
      </w:tblGrid>
      <w:tr w:rsidR="00D40569" w:rsidTr="00C91F81"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D40569" w:rsidRDefault="000D705F" w:rsidP="00761BBD">
            <w:pPr>
              <w:jc w:val="right"/>
            </w:pPr>
            <w:r>
              <w:rPr>
                <w:b/>
              </w:rPr>
              <w:t>Denominação do curso</w:t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D40569" w:rsidRPr="00395F9A" w:rsidRDefault="00D40569" w:rsidP="00237848">
            <w:pPr>
              <w:rPr>
                <w:sz w:val="4"/>
              </w:rPr>
            </w:pPr>
          </w:p>
        </w:tc>
        <w:tc>
          <w:tcPr>
            <w:tcW w:w="70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0569" w:rsidRDefault="00D10CC7" w:rsidP="00BD53DF"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903DAD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  <w:bookmarkEnd w:id="4"/>
          </w:p>
        </w:tc>
      </w:tr>
    </w:tbl>
    <w:p w:rsidR="00D40569" w:rsidRPr="00D40569" w:rsidRDefault="00D40569" w:rsidP="00D40569">
      <w:pPr>
        <w:rPr>
          <w:sz w:val="12"/>
          <w:szCs w:val="6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36"/>
        <w:gridCol w:w="7985"/>
      </w:tblGrid>
      <w:tr w:rsidR="00D40569" w:rsidTr="00C91F81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D40569" w:rsidRDefault="000D705F" w:rsidP="00761BBD">
            <w:pPr>
              <w:jc w:val="right"/>
            </w:pPr>
            <w:r>
              <w:rPr>
                <w:b/>
              </w:rPr>
              <w:t>Grau obtido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D40569" w:rsidRPr="00395F9A" w:rsidRDefault="00D40569" w:rsidP="00237848">
            <w:pPr>
              <w:rPr>
                <w:sz w:val="4"/>
              </w:rPr>
            </w:pPr>
          </w:p>
        </w:tc>
        <w:tc>
          <w:tcPr>
            <w:tcW w:w="7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0569" w:rsidRDefault="00D10CC7" w:rsidP="00BD53DF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903DAD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  <w:bookmarkEnd w:id="5"/>
          </w:p>
        </w:tc>
      </w:tr>
    </w:tbl>
    <w:p w:rsidR="00D40569" w:rsidRPr="00D40569" w:rsidRDefault="00D40569" w:rsidP="00D40569">
      <w:pPr>
        <w:rPr>
          <w:sz w:val="12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36"/>
        <w:gridCol w:w="7985"/>
      </w:tblGrid>
      <w:tr w:rsidR="00D40569" w:rsidTr="00C91F81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D40569" w:rsidRDefault="000D705F" w:rsidP="00761BBD">
            <w:pPr>
              <w:jc w:val="right"/>
            </w:pPr>
            <w:r>
              <w:rPr>
                <w:b/>
              </w:rPr>
              <w:t>Instituição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D40569" w:rsidRPr="00395F9A" w:rsidRDefault="00D40569" w:rsidP="00237848">
            <w:pPr>
              <w:rPr>
                <w:sz w:val="4"/>
              </w:rPr>
            </w:pPr>
          </w:p>
        </w:tc>
        <w:tc>
          <w:tcPr>
            <w:tcW w:w="7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0569" w:rsidRDefault="00D10CC7" w:rsidP="00BD53DF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903DAD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  <w:bookmarkEnd w:id="6"/>
          </w:p>
        </w:tc>
      </w:tr>
    </w:tbl>
    <w:p w:rsidR="00D40569" w:rsidRPr="00D40569" w:rsidRDefault="00D40569" w:rsidP="00D40569">
      <w:pPr>
        <w:rPr>
          <w:sz w:val="12"/>
          <w:szCs w:val="6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36"/>
        <w:gridCol w:w="7985"/>
      </w:tblGrid>
      <w:tr w:rsidR="00D40569" w:rsidTr="00C91F81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D40569" w:rsidRDefault="000D705F" w:rsidP="00761BBD">
            <w:pPr>
              <w:jc w:val="right"/>
            </w:pPr>
            <w:r>
              <w:rPr>
                <w:b/>
              </w:rPr>
              <w:t>Local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D40569" w:rsidRPr="00395F9A" w:rsidRDefault="00D40569" w:rsidP="00237848">
            <w:pPr>
              <w:rPr>
                <w:sz w:val="4"/>
              </w:rPr>
            </w:pPr>
          </w:p>
        </w:tc>
        <w:tc>
          <w:tcPr>
            <w:tcW w:w="7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40569" w:rsidRDefault="00D10CC7" w:rsidP="00BD53DF"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903DAD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  <w:bookmarkEnd w:id="7"/>
          </w:p>
        </w:tc>
      </w:tr>
    </w:tbl>
    <w:p w:rsidR="00D40569" w:rsidRPr="000D705F" w:rsidRDefault="00D40569" w:rsidP="00D40569">
      <w:pPr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283"/>
        <w:gridCol w:w="2694"/>
        <w:gridCol w:w="283"/>
        <w:gridCol w:w="1843"/>
        <w:gridCol w:w="283"/>
        <w:gridCol w:w="2835"/>
      </w:tblGrid>
      <w:tr w:rsidR="001D40D5" w:rsidTr="00C91F81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1D40D5" w:rsidRDefault="00761BBD" w:rsidP="00761BBD">
            <w:pPr>
              <w:jc w:val="right"/>
            </w:pPr>
            <w:r>
              <w:rPr>
                <w:b/>
              </w:rPr>
              <w:t>Data de início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1D40D5" w:rsidRDefault="001D40D5" w:rsidP="00AA319A"/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40D5" w:rsidRDefault="00D10CC7" w:rsidP="00BD53DF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903DAD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  <w:bookmarkEnd w:id="8"/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1D40D5" w:rsidRDefault="001D40D5" w:rsidP="00AA319A"/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1D40D5" w:rsidRDefault="001D40D5" w:rsidP="00761BBD">
            <w:pPr>
              <w:jc w:val="right"/>
            </w:pPr>
            <w:r>
              <w:rPr>
                <w:b/>
              </w:rPr>
              <w:t xml:space="preserve">Data </w:t>
            </w:r>
            <w:r w:rsidR="00761BBD">
              <w:rPr>
                <w:b/>
              </w:rPr>
              <w:t>de término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1D40D5" w:rsidRDefault="001D40D5" w:rsidP="00AA319A"/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D40D5" w:rsidRDefault="00D10CC7" w:rsidP="00BD53DF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903DAD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  <w:bookmarkEnd w:id="9"/>
          </w:p>
        </w:tc>
      </w:tr>
    </w:tbl>
    <w:p w:rsidR="00C24B2D" w:rsidRDefault="00C24B2D" w:rsidP="00C24B2D">
      <w:pPr>
        <w:rPr>
          <w:b/>
        </w:rPr>
      </w:pPr>
    </w:p>
    <w:p w:rsidR="00EB43A8" w:rsidRDefault="00EB43A8" w:rsidP="00EB43A8">
      <w:pPr>
        <w:rPr>
          <w:b/>
        </w:rPr>
      </w:pPr>
      <w:r w:rsidRPr="000D705F">
        <w:rPr>
          <w:b/>
        </w:rPr>
        <w:t>Graduação</w:t>
      </w:r>
    </w:p>
    <w:p w:rsidR="00EB43A8" w:rsidRPr="000D705F" w:rsidRDefault="00EB43A8" w:rsidP="00EB43A8">
      <w:pPr>
        <w:rPr>
          <w:sz w:val="16"/>
          <w:szCs w:val="16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84"/>
        <w:gridCol w:w="7087"/>
      </w:tblGrid>
      <w:tr w:rsidR="00EB43A8" w:rsidTr="001A0225">
        <w:tc>
          <w:tcPr>
            <w:tcW w:w="23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EB43A8" w:rsidRDefault="00EB43A8" w:rsidP="001A0225">
            <w:pPr>
              <w:jc w:val="right"/>
            </w:pPr>
            <w:r>
              <w:rPr>
                <w:b/>
              </w:rPr>
              <w:t>Denominação do curso</w:t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EB43A8" w:rsidRPr="00395F9A" w:rsidRDefault="00EB43A8" w:rsidP="001A0225">
            <w:pPr>
              <w:rPr>
                <w:sz w:val="4"/>
              </w:rPr>
            </w:pPr>
          </w:p>
        </w:tc>
        <w:tc>
          <w:tcPr>
            <w:tcW w:w="70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43A8" w:rsidRDefault="00EB43A8" w:rsidP="001A0225"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EB43A8" w:rsidRPr="00D40569" w:rsidRDefault="00EB43A8" w:rsidP="00EB43A8">
      <w:pPr>
        <w:rPr>
          <w:sz w:val="12"/>
          <w:szCs w:val="6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36"/>
        <w:gridCol w:w="7985"/>
      </w:tblGrid>
      <w:tr w:rsidR="00EB43A8" w:rsidTr="001A0225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EB43A8" w:rsidRDefault="00EB43A8" w:rsidP="001A0225">
            <w:pPr>
              <w:jc w:val="right"/>
            </w:pPr>
            <w:r>
              <w:rPr>
                <w:b/>
              </w:rPr>
              <w:t>Grau obtido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EB43A8" w:rsidRPr="00395F9A" w:rsidRDefault="00EB43A8" w:rsidP="001A0225">
            <w:pPr>
              <w:rPr>
                <w:sz w:val="4"/>
              </w:rPr>
            </w:pPr>
          </w:p>
        </w:tc>
        <w:tc>
          <w:tcPr>
            <w:tcW w:w="7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43A8" w:rsidRDefault="00EB43A8" w:rsidP="001A0225">
            <w: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EB43A8" w:rsidRPr="00D40569" w:rsidRDefault="00EB43A8" w:rsidP="00EB43A8">
      <w:pPr>
        <w:rPr>
          <w:sz w:val="12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36"/>
        <w:gridCol w:w="7985"/>
      </w:tblGrid>
      <w:tr w:rsidR="00EB43A8" w:rsidTr="001A0225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EB43A8" w:rsidRDefault="00EB43A8" w:rsidP="001A0225">
            <w:pPr>
              <w:jc w:val="right"/>
            </w:pPr>
            <w:r>
              <w:rPr>
                <w:b/>
              </w:rPr>
              <w:t>Instituição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EB43A8" w:rsidRPr="00395F9A" w:rsidRDefault="00EB43A8" w:rsidP="001A0225">
            <w:pPr>
              <w:rPr>
                <w:sz w:val="4"/>
              </w:rPr>
            </w:pPr>
          </w:p>
        </w:tc>
        <w:tc>
          <w:tcPr>
            <w:tcW w:w="7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43A8" w:rsidRDefault="00EB43A8" w:rsidP="001A0225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EB43A8" w:rsidRPr="00D40569" w:rsidRDefault="00EB43A8" w:rsidP="00EB43A8">
      <w:pPr>
        <w:rPr>
          <w:sz w:val="12"/>
          <w:szCs w:val="6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36"/>
        <w:gridCol w:w="7985"/>
      </w:tblGrid>
      <w:tr w:rsidR="00EB43A8" w:rsidTr="001A0225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EB43A8" w:rsidRDefault="00EB43A8" w:rsidP="001A0225">
            <w:pPr>
              <w:jc w:val="right"/>
            </w:pPr>
            <w:r>
              <w:rPr>
                <w:b/>
              </w:rPr>
              <w:t>Local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EB43A8" w:rsidRPr="00395F9A" w:rsidRDefault="00EB43A8" w:rsidP="001A0225">
            <w:pPr>
              <w:rPr>
                <w:sz w:val="4"/>
              </w:rPr>
            </w:pPr>
          </w:p>
        </w:tc>
        <w:tc>
          <w:tcPr>
            <w:tcW w:w="7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43A8" w:rsidRDefault="00EB43A8" w:rsidP="001A0225"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EB43A8" w:rsidRPr="000D705F" w:rsidRDefault="00EB43A8" w:rsidP="00EB43A8">
      <w:pPr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283"/>
        <w:gridCol w:w="2694"/>
        <w:gridCol w:w="283"/>
        <w:gridCol w:w="1843"/>
        <w:gridCol w:w="283"/>
        <w:gridCol w:w="2835"/>
      </w:tblGrid>
      <w:tr w:rsidR="00EB43A8" w:rsidTr="001A0225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EB43A8" w:rsidRDefault="00EB43A8" w:rsidP="001A0225">
            <w:pPr>
              <w:jc w:val="right"/>
            </w:pPr>
            <w:r>
              <w:rPr>
                <w:b/>
              </w:rPr>
              <w:t>Data de início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EB43A8" w:rsidRDefault="00EB43A8" w:rsidP="001A0225"/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43A8" w:rsidRDefault="00EB43A8" w:rsidP="001A0225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EB43A8" w:rsidRDefault="00EB43A8" w:rsidP="001A0225"/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EB43A8" w:rsidRDefault="00EB43A8" w:rsidP="001A0225">
            <w:pPr>
              <w:jc w:val="right"/>
            </w:pPr>
            <w:r>
              <w:rPr>
                <w:b/>
              </w:rPr>
              <w:t>Data de término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EB43A8" w:rsidRDefault="00EB43A8" w:rsidP="001A0225"/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EB43A8" w:rsidRDefault="00EB43A8" w:rsidP="001A0225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6A6956" w:rsidRDefault="006A6956" w:rsidP="00C24B2D">
      <w:pPr>
        <w:rPr>
          <w:b/>
        </w:rPr>
      </w:pPr>
    </w:p>
    <w:p w:rsidR="000D705F" w:rsidRDefault="00C24B2D" w:rsidP="00C24B2D">
      <w:r w:rsidRPr="00C55089">
        <w:rPr>
          <w:b/>
        </w:rPr>
        <w:t>CURSOS DE TREINAMENTO</w:t>
      </w:r>
      <w:r>
        <w:rPr>
          <w:b/>
        </w:rPr>
        <w:t xml:space="preserve"> TÉCNICO (</w:t>
      </w:r>
      <w:r w:rsidRPr="00C24B2D">
        <w:rPr>
          <w:b/>
        </w:rPr>
        <w:t xml:space="preserve">cursos em temas relevantes para a administração pública com duração mínima de 40 (quarenta) horas presenciais até o limite de </w:t>
      </w:r>
      <w:r w:rsidR="00CF46A2">
        <w:rPr>
          <w:b/>
        </w:rPr>
        <w:t>06</w:t>
      </w:r>
      <w:r w:rsidRPr="00C24B2D">
        <w:rPr>
          <w:b/>
        </w:rPr>
        <w:t xml:space="preserve"> (seis) cursos)</w:t>
      </w:r>
    </w:p>
    <w:p w:rsidR="00C24B2D" w:rsidRPr="00CF46A2" w:rsidRDefault="00C24B2D" w:rsidP="00C24B2D">
      <w:pPr>
        <w:rPr>
          <w:sz w:val="12"/>
          <w:szCs w:val="12"/>
        </w:rPr>
      </w:pPr>
    </w:p>
    <w:p w:rsidR="00C24B2D" w:rsidRDefault="00C24B2D" w:rsidP="00C24B2D">
      <w:pPr>
        <w:spacing w:line="360" w:lineRule="auto"/>
        <w:rPr>
          <w:b/>
        </w:rPr>
      </w:pPr>
      <w:r w:rsidRPr="00C55089">
        <w:rPr>
          <w:b/>
        </w:rPr>
        <w:t>Cursos de treinamento</w:t>
      </w:r>
      <w:r>
        <w:rPr>
          <w:b/>
        </w:rPr>
        <w:t xml:space="preserve"> técnico </w:t>
      </w:r>
      <w:proofErr w:type="gramStart"/>
      <w:r>
        <w:rPr>
          <w:b/>
        </w:rPr>
        <w:t>1</w:t>
      </w:r>
      <w:proofErr w:type="gramEnd"/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84"/>
        <w:gridCol w:w="6945"/>
      </w:tblGrid>
      <w:tr w:rsidR="000D705F" w:rsidTr="00C91F81">
        <w:tc>
          <w:tcPr>
            <w:tcW w:w="2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0D705F" w:rsidRDefault="00C94A58" w:rsidP="00237848">
            <w:r>
              <w:rPr>
                <w:b/>
              </w:rPr>
              <w:t>Denominação do curso</w:t>
            </w:r>
            <w:r w:rsidR="00AA319A">
              <w:rPr>
                <w:b/>
              </w:rPr>
              <w:t xml:space="preserve"> </w:t>
            </w:r>
            <w:proofErr w:type="gramStart"/>
            <w:r w:rsidR="00AA319A">
              <w:rPr>
                <w:b/>
              </w:rPr>
              <w:t>1</w:t>
            </w:r>
            <w:proofErr w:type="gramEnd"/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0D705F" w:rsidRPr="00395F9A" w:rsidRDefault="000D705F" w:rsidP="00237848">
            <w:pPr>
              <w:rPr>
                <w:sz w:val="4"/>
              </w:rPr>
            </w:pPr>
          </w:p>
        </w:tc>
        <w:tc>
          <w:tcPr>
            <w:tcW w:w="6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D705F" w:rsidRDefault="00D10CC7" w:rsidP="00BD53DF"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903DAD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  <w:bookmarkEnd w:id="10"/>
          </w:p>
        </w:tc>
      </w:tr>
    </w:tbl>
    <w:p w:rsidR="000D705F" w:rsidRDefault="000D705F" w:rsidP="000D705F">
      <w:pPr>
        <w:rPr>
          <w:sz w:val="12"/>
          <w:szCs w:val="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283"/>
        <w:gridCol w:w="1701"/>
        <w:gridCol w:w="284"/>
        <w:gridCol w:w="2551"/>
        <w:gridCol w:w="426"/>
        <w:gridCol w:w="2409"/>
      </w:tblGrid>
      <w:tr w:rsidR="007F7DA7" w:rsidTr="00C91F81">
        <w:tc>
          <w:tcPr>
            <w:tcW w:w="20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7F7DA7" w:rsidRDefault="00C94A58" w:rsidP="00725890">
            <w:pPr>
              <w:jc w:val="right"/>
            </w:pPr>
            <w:r>
              <w:rPr>
                <w:b/>
              </w:rPr>
              <w:t>Carga horária total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7F7DA7" w:rsidRDefault="007F7DA7" w:rsidP="00AA319A"/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7DA7" w:rsidRDefault="00D10CC7" w:rsidP="00BD53DF"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="00903DAD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  <w:bookmarkEnd w:id="11"/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7F7DA7" w:rsidRDefault="007F7DA7" w:rsidP="00AA319A"/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7F7DA7" w:rsidRDefault="00C94A58" w:rsidP="00725890">
            <w:pPr>
              <w:jc w:val="right"/>
            </w:pPr>
            <w:r>
              <w:rPr>
                <w:b/>
              </w:rPr>
              <w:t>Carga horária presencial</w:t>
            </w:r>
          </w:p>
        </w:tc>
        <w:tc>
          <w:tcPr>
            <w:tcW w:w="42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7F7DA7" w:rsidRDefault="007F7DA7" w:rsidP="00AA319A"/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7DA7" w:rsidRDefault="00D10CC7" w:rsidP="00BD53DF">
            <w: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="00903DAD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  <w:bookmarkEnd w:id="12"/>
          </w:p>
        </w:tc>
      </w:tr>
    </w:tbl>
    <w:p w:rsidR="000D705F" w:rsidRDefault="000D705F" w:rsidP="000D705F">
      <w:pPr>
        <w:rPr>
          <w:sz w:val="12"/>
          <w:szCs w:val="6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36"/>
        <w:gridCol w:w="7985"/>
      </w:tblGrid>
      <w:tr w:rsidR="001B3930" w:rsidTr="00AA319A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1B3930" w:rsidRDefault="001B3930" w:rsidP="00AA319A">
            <w:pPr>
              <w:jc w:val="right"/>
            </w:pPr>
            <w:r>
              <w:rPr>
                <w:b/>
              </w:rPr>
              <w:t>Instituição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1B3930" w:rsidRPr="00395F9A" w:rsidRDefault="001B3930" w:rsidP="00AA319A">
            <w:pPr>
              <w:rPr>
                <w:sz w:val="4"/>
              </w:rPr>
            </w:pPr>
          </w:p>
        </w:tc>
        <w:tc>
          <w:tcPr>
            <w:tcW w:w="7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B3930" w:rsidRDefault="00D10CC7" w:rsidP="00BD53DF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1B3930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</w:p>
        </w:tc>
      </w:tr>
    </w:tbl>
    <w:p w:rsidR="001B3930" w:rsidRPr="00D40569" w:rsidRDefault="001B3930" w:rsidP="001B3930">
      <w:pPr>
        <w:rPr>
          <w:sz w:val="12"/>
          <w:szCs w:val="6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36"/>
        <w:gridCol w:w="7985"/>
      </w:tblGrid>
      <w:tr w:rsidR="001B3930" w:rsidTr="00AA319A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1B3930" w:rsidRDefault="001B3930" w:rsidP="00AA319A">
            <w:pPr>
              <w:jc w:val="right"/>
            </w:pPr>
            <w:r>
              <w:rPr>
                <w:b/>
              </w:rPr>
              <w:t>Local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1B3930" w:rsidRPr="00395F9A" w:rsidRDefault="001B3930" w:rsidP="00AA319A">
            <w:pPr>
              <w:rPr>
                <w:sz w:val="4"/>
              </w:rPr>
            </w:pPr>
          </w:p>
        </w:tc>
        <w:tc>
          <w:tcPr>
            <w:tcW w:w="7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B3930" w:rsidRDefault="00D10CC7" w:rsidP="00BD53DF"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1B3930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</w:p>
        </w:tc>
      </w:tr>
    </w:tbl>
    <w:p w:rsidR="001B3930" w:rsidRPr="000D705F" w:rsidRDefault="001B3930" w:rsidP="001B3930">
      <w:pPr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283"/>
        <w:gridCol w:w="2694"/>
        <w:gridCol w:w="283"/>
        <w:gridCol w:w="1843"/>
        <w:gridCol w:w="283"/>
        <w:gridCol w:w="2835"/>
      </w:tblGrid>
      <w:tr w:rsidR="001B3930" w:rsidTr="00AA319A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1B3930" w:rsidRDefault="001B3930" w:rsidP="00AA319A">
            <w:pPr>
              <w:jc w:val="right"/>
            </w:pPr>
            <w:r>
              <w:rPr>
                <w:b/>
              </w:rPr>
              <w:t>Data de início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1B3930" w:rsidRDefault="001B3930" w:rsidP="00AA319A"/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B3930" w:rsidRDefault="00D10CC7" w:rsidP="00BD53DF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1B3930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1B3930" w:rsidRDefault="001B3930" w:rsidP="00AA319A"/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1B3930" w:rsidRDefault="001B3930" w:rsidP="00AA319A">
            <w:pPr>
              <w:jc w:val="right"/>
            </w:pPr>
            <w:r>
              <w:rPr>
                <w:b/>
              </w:rPr>
              <w:t>Data de término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1B3930" w:rsidRDefault="001B3930" w:rsidP="00AA319A"/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B3930" w:rsidRDefault="00D10CC7" w:rsidP="00BD53DF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1B3930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</w:p>
        </w:tc>
      </w:tr>
    </w:tbl>
    <w:p w:rsidR="00D758B8" w:rsidRDefault="00D758B8" w:rsidP="00D758B8"/>
    <w:p w:rsidR="00AA319A" w:rsidRDefault="00AA319A" w:rsidP="00AA319A">
      <w:pPr>
        <w:spacing w:line="360" w:lineRule="auto"/>
        <w:rPr>
          <w:b/>
        </w:rPr>
      </w:pPr>
      <w:r w:rsidRPr="00C55089">
        <w:rPr>
          <w:b/>
        </w:rPr>
        <w:lastRenderedPageBreak/>
        <w:t>Cursos de treinamento</w:t>
      </w:r>
      <w:r>
        <w:rPr>
          <w:b/>
        </w:rPr>
        <w:t xml:space="preserve"> técnico</w:t>
      </w:r>
      <w:r w:rsidR="00C24B2D">
        <w:rPr>
          <w:b/>
        </w:rPr>
        <w:t xml:space="preserve"> </w:t>
      </w:r>
      <w:proofErr w:type="gramStart"/>
      <w:r w:rsidR="00C24B2D">
        <w:rPr>
          <w:b/>
        </w:rPr>
        <w:t>2</w:t>
      </w:r>
      <w:proofErr w:type="gramEnd"/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84"/>
        <w:gridCol w:w="6945"/>
      </w:tblGrid>
      <w:tr w:rsidR="00AA319A" w:rsidTr="00AA319A">
        <w:tc>
          <w:tcPr>
            <w:tcW w:w="2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r>
              <w:rPr>
                <w:b/>
              </w:rPr>
              <w:t xml:space="preserve">Denominação do curso 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Pr="00395F9A" w:rsidRDefault="00AA319A" w:rsidP="00AA319A">
            <w:pPr>
              <w:rPr>
                <w:sz w:val="4"/>
              </w:rPr>
            </w:pPr>
          </w:p>
        </w:tc>
        <w:tc>
          <w:tcPr>
            <w:tcW w:w="6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D10CC7" w:rsidP="00AA319A"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Default="00AA319A" w:rsidP="00AA319A">
      <w:pPr>
        <w:rPr>
          <w:sz w:val="12"/>
          <w:szCs w:val="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283"/>
        <w:gridCol w:w="1701"/>
        <w:gridCol w:w="284"/>
        <w:gridCol w:w="2551"/>
        <w:gridCol w:w="426"/>
        <w:gridCol w:w="2409"/>
      </w:tblGrid>
      <w:tr w:rsidR="00AA319A" w:rsidTr="00AA319A">
        <w:tc>
          <w:tcPr>
            <w:tcW w:w="20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Carga horária total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D10CC7" w:rsidP="00AA319A"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Carga horária presencial</w:t>
            </w:r>
          </w:p>
        </w:tc>
        <w:tc>
          <w:tcPr>
            <w:tcW w:w="42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D10CC7" w:rsidP="00AA319A">
            <w: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Default="00AA319A" w:rsidP="00AA319A">
      <w:pPr>
        <w:rPr>
          <w:sz w:val="12"/>
          <w:szCs w:val="6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36"/>
        <w:gridCol w:w="7985"/>
      </w:tblGrid>
      <w:tr w:rsidR="00AA319A" w:rsidTr="00AA319A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Instituição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Pr="00395F9A" w:rsidRDefault="00AA319A" w:rsidP="00AA319A">
            <w:pPr>
              <w:rPr>
                <w:sz w:val="4"/>
              </w:rPr>
            </w:pPr>
          </w:p>
        </w:tc>
        <w:tc>
          <w:tcPr>
            <w:tcW w:w="7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D10CC7" w:rsidP="00AA319A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Pr="00D40569" w:rsidRDefault="00AA319A" w:rsidP="00AA319A">
      <w:pPr>
        <w:rPr>
          <w:sz w:val="12"/>
          <w:szCs w:val="6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36"/>
        <w:gridCol w:w="7985"/>
      </w:tblGrid>
      <w:tr w:rsidR="00AA319A" w:rsidTr="00AA319A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Local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Pr="00395F9A" w:rsidRDefault="00AA319A" w:rsidP="00AA319A">
            <w:pPr>
              <w:rPr>
                <w:sz w:val="4"/>
              </w:rPr>
            </w:pPr>
          </w:p>
        </w:tc>
        <w:tc>
          <w:tcPr>
            <w:tcW w:w="7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D10CC7" w:rsidP="00AA319A"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Pr="000D705F" w:rsidRDefault="00AA319A" w:rsidP="00AA319A">
      <w:pPr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283"/>
        <w:gridCol w:w="2694"/>
        <w:gridCol w:w="283"/>
        <w:gridCol w:w="1843"/>
        <w:gridCol w:w="283"/>
        <w:gridCol w:w="2835"/>
      </w:tblGrid>
      <w:tr w:rsidR="00AA319A" w:rsidTr="00AA319A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Data de início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D10CC7" w:rsidP="00AA319A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Data de término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D10CC7" w:rsidP="00AA319A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Default="00AA319A" w:rsidP="00D758B8"/>
    <w:p w:rsidR="00C24B2D" w:rsidRDefault="00C24B2D" w:rsidP="00C24B2D">
      <w:pPr>
        <w:spacing w:line="360" w:lineRule="auto"/>
        <w:rPr>
          <w:b/>
        </w:rPr>
      </w:pPr>
      <w:r w:rsidRPr="00C55089">
        <w:rPr>
          <w:b/>
        </w:rPr>
        <w:t>Cursos de treinamento</w:t>
      </w:r>
      <w:r>
        <w:rPr>
          <w:b/>
        </w:rPr>
        <w:t xml:space="preserve"> técnico </w:t>
      </w:r>
      <w:proofErr w:type="gramStart"/>
      <w:r>
        <w:rPr>
          <w:b/>
        </w:rPr>
        <w:t>3</w:t>
      </w:r>
      <w:proofErr w:type="gramEnd"/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84"/>
        <w:gridCol w:w="6945"/>
      </w:tblGrid>
      <w:tr w:rsidR="00AA319A" w:rsidTr="00AA319A">
        <w:tc>
          <w:tcPr>
            <w:tcW w:w="2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r>
              <w:rPr>
                <w:b/>
              </w:rPr>
              <w:t xml:space="preserve">Denominação do curso </w:t>
            </w:r>
            <w:proofErr w:type="gramStart"/>
            <w:r>
              <w:rPr>
                <w:b/>
              </w:rPr>
              <w:t>3</w:t>
            </w:r>
            <w:proofErr w:type="gramEnd"/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Pr="00395F9A" w:rsidRDefault="00AA319A" w:rsidP="00AA319A">
            <w:pPr>
              <w:rPr>
                <w:sz w:val="4"/>
              </w:rPr>
            </w:pPr>
          </w:p>
        </w:tc>
        <w:tc>
          <w:tcPr>
            <w:tcW w:w="6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D10CC7" w:rsidP="00AA319A"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Default="00AA319A" w:rsidP="00AA319A">
      <w:pPr>
        <w:rPr>
          <w:sz w:val="12"/>
          <w:szCs w:val="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283"/>
        <w:gridCol w:w="1701"/>
        <w:gridCol w:w="284"/>
        <w:gridCol w:w="2551"/>
        <w:gridCol w:w="426"/>
        <w:gridCol w:w="2409"/>
      </w:tblGrid>
      <w:tr w:rsidR="00AA319A" w:rsidTr="00AA319A">
        <w:tc>
          <w:tcPr>
            <w:tcW w:w="20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Carga horária total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D10CC7" w:rsidP="00AA319A"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Carga horária presencial</w:t>
            </w:r>
          </w:p>
        </w:tc>
        <w:tc>
          <w:tcPr>
            <w:tcW w:w="42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D10CC7" w:rsidP="00AA319A">
            <w: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Default="00AA319A" w:rsidP="00AA319A">
      <w:pPr>
        <w:rPr>
          <w:sz w:val="12"/>
          <w:szCs w:val="6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36"/>
        <w:gridCol w:w="7985"/>
      </w:tblGrid>
      <w:tr w:rsidR="00AA319A" w:rsidTr="00AA319A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Instituição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Pr="00395F9A" w:rsidRDefault="00AA319A" w:rsidP="00AA319A">
            <w:pPr>
              <w:rPr>
                <w:sz w:val="4"/>
              </w:rPr>
            </w:pPr>
          </w:p>
        </w:tc>
        <w:tc>
          <w:tcPr>
            <w:tcW w:w="7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D10CC7" w:rsidP="00AA319A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Pr="00D40569" w:rsidRDefault="00AA319A" w:rsidP="00AA319A">
      <w:pPr>
        <w:rPr>
          <w:sz w:val="12"/>
          <w:szCs w:val="6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36"/>
        <w:gridCol w:w="7985"/>
      </w:tblGrid>
      <w:tr w:rsidR="00AA319A" w:rsidTr="00AA319A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Local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Pr="00395F9A" w:rsidRDefault="00AA319A" w:rsidP="00AA319A">
            <w:pPr>
              <w:rPr>
                <w:sz w:val="4"/>
              </w:rPr>
            </w:pPr>
          </w:p>
        </w:tc>
        <w:tc>
          <w:tcPr>
            <w:tcW w:w="7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D10CC7" w:rsidP="00AA319A"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Pr="000D705F" w:rsidRDefault="00AA319A" w:rsidP="00AA319A">
      <w:pPr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283"/>
        <w:gridCol w:w="2694"/>
        <w:gridCol w:w="283"/>
        <w:gridCol w:w="1843"/>
        <w:gridCol w:w="283"/>
        <w:gridCol w:w="2835"/>
      </w:tblGrid>
      <w:tr w:rsidR="00AA319A" w:rsidTr="00AA319A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Data de início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D10CC7" w:rsidP="00AA319A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Data de término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D10CC7" w:rsidP="00AA319A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Default="00AA319A" w:rsidP="00D758B8"/>
    <w:p w:rsidR="00C24B2D" w:rsidRDefault="00C24B2D" w:rsidP="00C24B2D">
      <w:pPr>
        <w:spacing w:line="360" w:lineRule="auto"/>
        <w:rPr>
          <w:b/>
        </w:rPr>
      </w:pPr>
      <w:r w:rsidRPr="00C55089">
        <w:rPr>
          <w:b/>
        </w:rPr>
        <w:t>Cursos de treinamento</w:t>
      </w:r>
      <w:r>
        <w:rPr>
          <w:b/>
        </w:rPr>
        <w:t xml:space="preserve"> técnico </w:t>
      </w:r>
      <w:proofErr w:type="gramStart"/>
      <w:r>
        <w:rPr>
          <w:b/>
        </w:rPr>
        <w:t>4</w:t>
      </w:r>
      <w:proofErr w:type="gramEnd"/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84"/>
        <w:gridCol w:w="6945"/>
      </w:tblGrid>
      <w:tr w:rsidR="00AA319A" w:rsidTr="00AA319A">
        <w:tc>
          <w:tcPr>
            <w:tcW w:w="2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r>
              <w:rPr>
                <w:b/>
              </w:rPr>
              <w:t xml:space="preserve">Denominação do curso </w:t>
            </w:r>
            <w:proofErr w:type="gramStart"/>
            <w:r>
              <w:rPr>
                <w:b/>
              </w:rPr>
              <w:t>4</w:t>
            </w:r>
            <w:proofErr w:type="gramEnd"/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Pr="00395F9A" w:rsidRDefault="00AA319A" w:rsidP="00AA319A">
            <w:pPr>
              <w:rPr>
                <w:sz w:val="4"/>
              </w:rPr>
            </w:pPr>
          </w:p>
        </w:tc>
        <w:tc>
          <w:tcPr>
            <w:tcW w:w="6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D10CC7" w:rsidP="00AA319A"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Default="00AA319A" w:rsidP="00AA319A">
      <w:pPr>
        <w:rPr>
          <w:sz w:val="12"/>
          <w:szCs w:val="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283"/>
        <w:gridCol w:w="1701"/>
        <w:gridCol w:w="284"/>
        <w:gridCol w:w="2551"/>
        <w:gridCol w:w="426"/>
        <w:gridCol w:w="2409"/>
      </w:tblGrid>
      <w:tr w:rsidR="00AA319A" w:rsidTr="00AA319A">
        <w:tc>
          <w:tcPr>
            <w:tcW w:w="20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Carga horária total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D10CC7" w:rsidP="00AA319A"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Carga horária presencial</w:t>
            </w:r>
          </w:p>
        </w:tc>
        <w:tc>
          <w:tcPr>
            <w:tcW w:w="42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D10CC7" w:rsidP="00AA319A">
            <w: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Default="00AA319A" w:rsidP="00AA319A">
      <w:pPr>
        <w:rPr>
          <w:sz w:val="12"/>
          <w:szCs w:val="6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36"/>
        <w:gridCol w:w="7985"/>
      </w:tblGrid>
      <w:tr w:rsidR="00AA319A" w:rsidTr="00AA319A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Instituição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Pr="00395F9A" w:rsidRDefault="00AA319A" w:rsidP="00AA319A">
            <w:pPr>
              <w:rPr>
                <w:sz w:val="4"/>
              </w:rPr>
            </w:pPr>
          </w:p>
        </w:tc>
        <w:tc>
          <w:tcPr>
            <w:tcW w:w="7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D10CC7" w:rsidP="00AA319A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Pr="00D40569" w:rsidRDefault="00AA319A" w:rsidP="00AA319A">
      <w:pPr>
        <w:rPr>
          <w:sz w:val="12"/>
          <w:szCs w:val="6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36"/>
        <w:gridCol w:w="7985"/>
      </w:tblGrid>
      <w:tr w:rsidR="00AA319A" w:rsidTr="00AA319A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Local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Pr="00395F9A" w:rsidRDefault="00AA319A" w:rsidP="00AA319A">
            <w:pPr>
              <w:rPr>
                <w:sz w:val="4"/>
              </w:rPr>
            </w:pPr>
          </w:p>
        </w:tc>
        <w:tc>
          <w:tcPr>
            <w:tcW w:w="7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D10CC7" w:rsidP="00AA319A"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Pr="000D705F" w:rsidRDefault="00AA319A" w:rsidP="00AA319A">
      <w:pPr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283"/>
        <w:gridCol w:w="2694"/>
        <w:gridCol w:w="283"/>
        <w:gridCol w:w="1843"/>
        <w:gridCol w:w="283"/>
        <w:gridCol w:w="2835"/>
      </w:tblGrid>
      <w:tr w:rsidR="00AA319A" w:rsidTr="00AA319A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Data de início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D10CC7" w:rsidP="00AA319A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Data de término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D10CC7" w:rsidP="00AA319A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Default="00AA319A" w:rsidP="00D758B8"/>
    <w:p w:rsidR="00C24B2D" w:rsidRDefault="00C24B2D" w:rsidP="00C24B2D">
      <w:pPr>
        <w:spacing w:line="360" w:lineRule="auto"/>
        <w:rPr>
          <w:b/>
        </w:rPr>
      </w:pPr>
      <w:r w:rsidRPr="00C55089">
        <w:rPr>
          <w:b/>
        </w:rPr>
        <w:t>Cursos de treinamento</w:t>
      </w:r>
      <w:r>
        <w:rPr>
          <w:b/>
        </w:rPr>
        <w:t xml:space="preserve"> técnico </w:t>
      </w:r>
      <w:proofErr w:type="gramStart"/>
      <w:r>
        <w:rPr>
          <w:b/>
        </w:rPr>
        <w:t>5</w:t>
      </w:r>
      <w:proofErr w:type="gramEnd"/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84"/>
        <w:gridCol w:w="6945"/>
      </w:tblGrid>
      <w:tr w:rsidR="00AA319A" w:rsidTr="00AA319A">
        <w:tc>
          <w:tcPr>
            <w:tcW w:w="2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r>
              <w:rPr>
                <w:b/>
              </w:rPr>
              <w:t xml:space="preserve">Denominação do curso </w:t>
            </w:r>
            <w:proofErr w:type="gramStart"/>
            <w:r>
              <w:rPr>
                <w:b/>
              </w:rPr>
              <w:t>5</w:t>
            </w:r>
            <w:proofErr w:type="gramEnd"/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Pr="00395F9A" w:rsidRDefault="00AA319A" w:rsidP="00AA319A">
            <w:pPr>
              <w:rPr>
                <w:sz w:val="4"/>
              </w:rPr>
            </w:pPr>
          </w:p>
        </w:tc>
        <w:tc>
          <w:tcPr>
            <w:tcW w:w="6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D10CC7" w:rsidP="00AA319A"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Default="00AA319A" w:rsidP="00AA319A">
      <w:pPr>
        <w:rPr>
          <w:sz w:val="12"/>
          <w:szCs w:val="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283"/>
        <w:gridCol w:w="1701"/>
        <w:gridCol w:w="284"/>
        <w:gridCol w:w="2551"/>
        <w:gridCol w:w="426"/>
        <w:gridCol w:w="2409"/>
      </w:tblGrid>
      <w:tr w:rsidR="00AA319A" w:rsidTr="00AA319A">
        <w:tc>
          <w:tcPr>
            <w:tcW w:w="20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Carga horária total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D10CC7" w:rsidP="00AA319A"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Carga horária presencial</w:t>
            </w:r>
          </w:p>
        </w:tc>
        <w:tc>
          <w:tcPr>
            <w:tcW w:w="42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D10CC7" w:rsidP="00AA319A">
            <w: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Default="00AA319A" w:rsidP="00AA319A">
      <w:pPr>
        <w:rPr>
          <w:sz w:val="12"/>
          <w:szCs w:val="6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36"/>
        <w:gridCol w:w="7985"/>
      </w:tblGrid>
      <w:tr w:rsidR="00AA319A" w:rsidTr="00AA319A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Instituição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Pr="00395F9A" w:rsidRDefault="00AA319A" w:rsidP="00AA319A">
            <w:pPr>
              <w:rPr>
                <w:sz w:val="4"/>
              </w:rPr>
            </w:pPr>
          </w:p>
        </w:tc>
        <w:tc>
          <w:tcPr>
            <w:tcW w:w="7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D10CC7" w:rsidP="00AA319A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Pr="00D40569" w:rsidRDefault="00AA319A" w:rsidP="00AA319A">
      <w:pPr>
        <w:rPr>
          <w:sz w:val="12"/>
          <w:szCs w:val="6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36"/>
        <w:gridCol w:w="7985"/>
      </w:tblGrid>
      <w:tr w:rsidR="00AA319A" w:rsidTr="00AA319A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Local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Pr="00395F9A" w:rsidRDefault="00AA319A" w:rsidP="00AA319A">
            <w:pPr>
              <w:rPr>
                <w:sz w:val="4"/>
              </w:rPr>
            </w:pPr>
          </w:p>
        </w:tc>
        <w:tc>
          <w:tcPr>
            <w:tcW w:w="7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D10CC7" w:rsidP="00AA319A"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Pr="000D705F" w:rsidRDefault="00AA319A" w:rsidP="00AA319A">
      <w:pPr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283"/>
        <w:gridCol w:w="2694"/>
        <w:gridCol w:w="283"/>
        <w:gridCol w:w="1843"/>
        <w:gridCol w:w="283"/>
        <w:gridCol w:w="2835"/>
      </w:tblGrid>
      <w:tr w:rsidR="00AA319A" w:rsidTr="00AA319A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Data de início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D10CC7" w:rsidP="00AA319A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Data de término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D10CC7" w:rsidP="00AA319A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Default="00AA319A" w:rsidP="00D758B8"/>
    <w:p w:rsidR="00C24B2D" w:rsidRDefault="00C24B2D" w:rsidP="00C24B2D">
      <w:pPr>
        <w:spacing w:line="360" w:lineRule="auto"/>
        <w:rPr>
          <w:b/>
        </w:rPr>
      </w:pPr>
      <w:r w:rsidRPr="00C55089">
        <w:rPr>
          <w:b/>
        </w:rPr>
        <w:t>Cursos de treinamento</w:t>
      </w:r>
      <w:r>
        <w:rPr>
          <w:b/>
        </w:rPr>
        <w:t xml:space="preserve"> técnico </w:t>
      </w:r>
      <w:proofErr w:type="gramStart"/>
      <w:r>
        <w:rPr>
          <w:b/>
        </w:rPr>
        <w:t>6</w:t>
      </w:r>
      <w:proofErr w:type="gramEnd"/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84"/>
        <w:gridCol w:w="6945"/>
      </w:tblGrid>
      <w:tr w:rsidR="00AA319A" w:rsidTr="00AA319A">
        <w:tc>
          <w:tcPr>
            <w:tcW w:w="2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r>
              <w:rPr>
                <w:b/>
              </w:rPr>
              <w:t xml:space="preserve">Denominação do curso </w:t>
            </w:r>
            <w:proofErr w:type="gramStart"/>
            <w:r>
              <w:rPr>
                <w:b/>
              </w:rPr>
              <w:t>6</w:t>
            </w:r>
            <w:proofErr w:type="gramEnd"/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Pr="00395F9A" w:rsidRDefault="00AA319A" w:rsidP="00AA319A">
            <w:pPr>
              <w:rPr>
                <w:sz w:val="4"/>
              </w:rPr>
            </w:pPr>
          </w:p>
        </w:tc>
        <w:tc>
          <w:tcPr>
            <w:tcW w:w="6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D10CC7" w:rsidP="00AA319A">
            <w: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Default="00AA319A" w:rsidP="00AA319A">
      <w:pPr>
        <w:rPr>
          <w:sz w:val="12"/>
          <w:szCs w:val="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283"/>
        <w:gridCol w:w="1701"/>
        <w:gridCol w:w="284"/>
        <w:gridCol w:w="2551"/>
        <w:gridCol w:w="426"/>
        <w:gridCol w:w="2409"/>
      </w:tblGrid>
      <w:tr w:rsidR="00AA319A" w:rsidTr="00AA319A">
        <w:tc>
          <w:tcPr>
            <w:tcW w:w="20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Carga horária total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D10CC7" w:rsidP="00AA319A"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Carga horária presencial</w:t>
            </w:r>
          </w:p>
        </w:tc>
        <w:tc>
          <w:tcPr>
            <w:tcW w:w="42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D10CC7" w:rsidP="00AA319A">
            <w: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Default="00AA319A" w:rsidP="00AA319A">
      <w:pPr>
        <w:rPr>
          <w:sz w:val="12"/>
          <w:szCs w:val="6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36"/>
        <w:gridCol w:w="7985"/>
      </w:tblGrid>
      <w:tr w:rsidR="00AA319A" w:rsidTr="00AA319A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Instituição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Pr="00395F9A" w:rsidRDefault="00AA319A" w:rsidP="00AA319A">
            <w:pPr>
              <w:rPr>
                <w:sz w:val="4"/>
              </w:rPr>
            </w:pPr>
          </w:p>
        </w:tc>
        <w:tc>
          <w:tcPr>
            <w:tcW w:w="7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D10CC7" w:rsidP="00AA319A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Pr="00D40569" w:rsidRDefault="00AA319A" w:rsidP="00AA319A">
      <w:pPr>
        <w:rPr>
          <w:sz w:val="12"/>
          <w:szCs w:val="6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36"/>
        <w:gridCol w:w="7985"/>
      </w:tblGrid>
      <w:tr w:rsidR="00AA319A" w:rsidTr="00AA319A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Local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Pr="00395F9A" w:rsidRDefault="00AA319A" w:rsidP="00AA319A">
            <w:pPr>
              <w:rPr>
                <w:sz w:val="4"/>
              </w:rPr>
            </w:pPr>
          </w:p>
        </w:tc>
        <w:tc>
          <w:tcPr>
            <w:tcW w:w="7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D10CC7" w:rsidP="00AA319A"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Pr="000D705F" w:rsidRDefault="00AA319A" w:rsidP="00AA319A">
      <w:pPr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283"/>
        <w:gridCol w:w="2694"/>
        <w:gridCol w:w="283"/>
        <w:gridCol w:w="1843"/>
        <w:gridCol w:w="283"/>
        <w:gridCol w:w="2835"/>
      </w:tblGrid>
      <w:tr w:rsidR="00AA319A" w:rsidTr="00AA319A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Data de início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D10CC7" w:rsidP="00AA319A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Data de término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D10CC7" w:rsidP="00AA319A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Default="00AA319A" w:rsidP="00D758B8"/>
    <w:p w:rsidR="00EA424C" w:rsidRDefault="00EA424C" w:rsidP="00D758B8"/>
    <w:p w:rsidR="000D705F" w:rsidRDefault="00CF46A2" w:rsidP="00CF46A2">
      <w:pPr>
        <w:rPr>
          <w:b/>
        </w:rPr>
      </w:pPr>
      <w:r>
        <w:rPr>
          <w:b/>
        </w:rPr>
        <w:t>PÓS-G</w:t>
      </w:r>
      <w:r w:rsidRPr="0077598C">
        <w:rPr>
          <w:b/>
        </w:rPr>
        <w:t>RADUAÇÃO</w:t>
      </w:r>
      <w:r>
        <w:rPr>
          <w:b/>
        </w:rPr>
        <w:t xml:space="preserve"> (</w:t>
      </w:r>
      <w:r w:rsidRPr="00CF46A2">
        <w:rPr>
          <w:b/>
        </w:rPr>
        <w:t>cursos de pós-graduaçãoem temas relevantes paraadministração publica com duração mínima de 80</w:t>
      </w:r>
      <w:r>
        <w:rPr>
          <w:b/>
        </w:rPr>
        <w:t xml:space="preserve"> (oitenta)</w:t>
      </w:r>
      <w:r w:rsidRPr="00CF46A2">
        <w:rPr>
          <w:b/>
        </w:rPr>
        <w:t xml:space="preserve"> horas presenciais até o limite de </w:t>
      </w:r>
      <w:r>
        <w:rPr>
          <w:b/>
        </w:rPr>
        <w:t>02 (</w:t>
      </w:r>
      <w:r w:rsidRPr="00CF46A2">
        <w:rPr>
          <w:b/>
        </w:rPr>
        <w:t>dois</w:t>
      </w:r>
      <w:r>
        <w:rPr>
          <w:b/>
        </w:rPr>
        <w:t>)</w:t>
      </w:r>
      <w:r w:rsidRPr="00CF46A2">
        <w:rPr>
          <w:b/>
        </w:rPr>
        <w:t xml:space="preserve"> cursos</w:t>
      </w:r>
      <w:r>
        <w:rPr>
          <w:b/>
        </w:rPr>
        <w:t>)</w:t>
      </w:r>
    </w:p>
    <w:p w:rsidR="00CF46A2" w:rsidRPr="00CF46A2" w:rsidRDefault="00CF46A2" w:rsidP="00CF46A2">
      <w:pPr>
        <w:spacing w:line="360" w:lineRule="auto"/>
        <w:rPr>
          <w:b/>
          <w:sz w:val="12"/>
          <w:szCs w:val="12"/>
        </w:rPr>
      </w:pPr>
    </w:p>
    <w:p w:rsidR="00CF46A2" w:rsidRDefault="00CF46A2" w:rsidP="00CF46A2">
      <w:pPr>
        <w:spacing w:line="360" w:lineRule="auto"/>
        <w:rPr>
          <w:b/>
        </w:rPr>
      </w:pPr>
      <w:r>
        <w:rPr>
          <w:b/>
        </w:rPr>
        <w:t>Pós-g</w:t>
      </w:r>
      <w:r w:rsidRPr="0077598C">
        <w:rPr>
          <w:b/>
        </w:rPr>
        <w:t>raduação</w:t>
      </w:r>
      <w:r>
        <w:rPr>
          <w:b/>
        </w:rPr>
        <w:t xml:space="preserve"> </w:t>
      </w:r>
      <w:proofErr w:type="gramStart"/>
      <w:r>
        <w:rPr>
          <w:b/>
        </w:rPr>
        <w:t>1</w:t>
      </w:r>
      <w:proofErr w:type="gramEnd"/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84"/>
        <w:gridCol w:w="6945"/>
      </w:tblGrid>
      <w:tr w:rsidR="007F7DA7" w:rsidTr="00725890">
        <w:tc>
          <w:tcPr>
            <w:tcW w:w="2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7F7DA7" w:rsidRDefault="00C94A58" w:rsidP="00725890">
            <w:pPr>
              <w:jc w:val="right"/>
            </w:pPr>
            <w:r>
              <w:rPr>
                <w:b/>
              </w:rPr>
              <w:t xml:space="preserve">Denominação do curso </w:t>
            </w:r>
            <w:proofErr w:type="gramStart"/>
            <w:r>
              <w:rPr>
                <w:b/>
              </w:rPr>
              <w:t>1</w:t>
            </w:r>
            <w:proofErr w:type="gramEnd"/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7F7DA7" w:rsidRPr="00395F9A" w:rsidRDefault="007F7DA7" w:rsidP="00725890">
            <w:pPr>
              <w:jc w:val="right"/>
              <w:rPr>
                <w:sz w:val="4"/>
              </w:rPr>
            </w:pPr>
          </w:p>
        </w:tc>
        <w:tc>
          <w:tcPr>
            <w:tcW w:w="6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F7DA7" w:rsidRDefault="00D10CC7" w:rsidP="00BD53DF">
            <w: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3" w:name="Texto18"/>
            <w:r w:rsidR="00903DAD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  <w:bookmarkEnd w:id="13"/>
          </w:p>
        </w:tc>
      </w:tr>
    </w:tbl>
    <w:p w:rsidR="000D705F" w:rsidRDefault="000D705F" w:rsidP="00725890">
      <w:pPr>
        <w:jc w:val="right"/>
        <w:rPr>
          <w:sz w:val="12"/>
          <w:szCs w:val="6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84"/>
        <w:gridCol w:w="6378"/>
      </w:tblGrid>
      <w:tr w:rsidR="000D705F" w:rsidTr="00725890">
        <w:tc>
          <w:tcPr>
            <w:tcW w:w="30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0D705F" w:rsidRDefault="00C94A58" w:rsidP="00725890">
            <w:pPr>
              <w:jc w:val="right"/>
            </w:pPr>
            <w:r>
              <w:rPr>
                <w:b/>
              </w:rPr>
              <w:t>Certificado ou diploma obtido</w:t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0D705F" w:rsidRPr="00395F9A" w:rsidRDefault="000D705F" w:rsidP="00725890">
            <w:pPr>
              <w:jc w:val="right"/>
              <w:rPr>
                <w:sz w:val="4"/>
              </w:rPr>
            </w:pPr>
          </w:p>
        </w:tc>
        <w:tc>
          <w:tcPr>
            <w:tcW w:w="63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D705F" w:rsidRDefault="00D10CC7" w:rsidP="00BD53DF">
            <w: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4" w:name="Texto19"/>
            <w:r w:rsidR="00903DAD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  <w:bookmarkEnd w:id="14"/>
          </w:p>
        </w:tc>
      </w:tr>
    </w:tbl>
    <w:p w:rsidR="000D705F" w:rsidRDefault="000D705F" w:rsidP="00725890">
      <w:pPr>
        <w:jc w:val="right"/>
        <w:rPr>
          <w:sz w:val="12"/>
          <w:szCs w:val="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283"/>
        <w:gridCol w:w="1701"/>
        <w:gridCol w:w="284"/>
        <w:gridCol w:w="2551"/>
        <w:gridCol w:w="426"/>
        <w:gridCol w:w="2409"/>
      </w:tblGrid>
      <w:tr w:rsidR="00CA2EC1" w:rsidTr="00AA319A">
        <w:tc>
          <w:tcPr>
            <w:tcW w:w="20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CA2EC1" w:rsidRDefault="00C94A58" w:rsidP="00725890">
            <w:pPr>
              <w:jc w:val="right"/>
            </w:pPr>
            <w:r>
              <w:rPr>
                <w:b/>
              </w:rPr>
              <w:t>Carga horária total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CA2EC1" w:rsidRDefault="00CA2EC1" w:rsidP="00725890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2EC1" w:rsidRDefault="00D10CC7" w:rsidP="00BD53DF"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CA2EC1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CA2EC1" w:rsidRDefault="00CA2EC1" w:rsidP="00725890">
            <w:pPr>
              <w:jc w:val="right"/>
            </w:pP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CA2EC1" w:rsidRDefault="00C94A58" w:rsidP="00725890">
            <w:pPr>
              <w:jc w:val="right"/>
            </w:pPr>
            <w:r>
              <w:rPr>
                <w:b/>
              </w:rPr>
              <w:t>Carga horária presencial</w:t>
            </w:r>
          </w:p>
        </w:tc>
        <w:tc>
          <w:tcPr>
            <w:tcW w:w="42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CA2EC1" w:rsidRDefault="00CA2EC1" w:rsidP="00725890">
            <w:pPr>
              <w:jc w:val="right"/>
            </w:pP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2EC1" w:rsidRDefault="00D10CC7" w:rsidP="00BD53DF">
            <w: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CA2EC1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</w:p>
        </w:tc>
      </w:tr>
    </w:tbl>
    <w:p w:rsidR="00CA2EC1" w:rsidRDefault="00CA2EC1" w:rsidP="00CA2EC1">
      <w:pPr>
        <w:rPr>
          <w:sz w:val="12"/>
          <w:szCs w:val="6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36"/>
        <w:gridCol w:w="7985"/>
      </w:tblGrid>
      <w:tr w:rsidR="00CA2EC1" w:rsidTr="00AA319A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CA2EC1" w:rsidRDefault="00CA2EC1" w:rsidP="00AA319A">
            <w:pPr>
              <w:jc w:val="right"/>
            </w:pPr>
            <w:r>
              <w:rPr>
                <w:b/>
              </w:rPr>
              <w:t>Instituição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CA2EC1" w:rsidRPr="00395F9A" w:rsidRDefault="00CA2EC1" w:rsidP="00AA319A">
            <w:pPr>
              <w:rPr>
                <w:sz w:val="4"/>
              </w:rPr>
            </w:pPr>
          </w:p>
        </w:tc>
        <w:tc>
          <w:tcPr>
            <w:tcW w:w="7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2EC1" w:rsidRDefault="00D10CC7" w:rsidP="00BD53DF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CA2EC1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</w:p>
        </w:tc>
      </w:tr>
    </w:tbl>
    <w:p w:rsidR="00CA2EC1" w:rsidRPr="00D40569" w:rsidRDefault="00CA2EC1" w:rsidP="00CA2EC1">
      <w:pPr>
        <w:rPr>
          <w:sz w:val="12"/>
          <w:szCs w:val="6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36"/>
        <w:gridCol w:w="7985"/>
      </w:tblGrid>
      <w:tr w:rsidR="00CA2EC1" w:rsidTr="00AA319A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CA2EC1" w:rsidRDefault="00CA2EC1" w:rsidP="00AA319A">
            <w:pPr>
              <w:jc w:val="right"/>
            </w:pPr>
            <w:r>
              <w:rPr>
                <w:b/>
              </w:rPr>
              <w:t>Local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CA2EC1" w:rsidRPr="00395F9A" w:rsidRDefault="00CA2EC1" w:rsidP="00AA319A">
            <w:pPr>
              <w:rPr>
                <w:sz w:val="4"/>
              </w:rPr>
            </w:pPr>
          </w:p>
        </w:tc>
        <w:tc>
          <w:tcPr>
            <w:tcW w:w="7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2EC1" w:rsidRDefault="00D10CC7" w:rsidP="00BD53DF"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CA2EC1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</w:p>
        </w:tc>
      </w:tr>
    </w:tbl>
    <w:p w:rsidR="00CA2EC1" w:rsidRPr="000D705F" w:rsidRDefault="00CA2EC1" w:rsidP="00CA2EC1">
      <w:pPr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283"/>
        <w:gridCol w:w="2694"/>
        <w:gridCol w:w="283"/>
        <w:gridCol w:w="1843"/>
        <w:gridCol w:w="283"/>
        <w:gridCol w:w="2835"/>
      </w:tblGrid>
      <w:tr w:rsidR="00CA2EC1" w:rsidTr="00AA319A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CA2EC1" w:rsidRDefault="00CA2EC1" w:rsidP="00AA319A">
            <w:pPr>
              <w:jc w:val="right"/>
            </w:pPr>
            <w:r>
              <w:rPr>
                <w:b/>
              </w:rPr>
              <w:t>Data de início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CA2EC1" w:rsidRDefault="00CA2EC1" w:rsidP="00AA319A"/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2EC1" w:rsidRDefault="00D10CC7" w:rsidP="00BD53DF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CA2EC1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CA2EC1" w:rsidRDefault="00CA2EC1" w:rsidP="00AA319A"/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CA2EC1" w:rsidRDefault="00CA2EC1" w:rsidP="00AA319A">
            <w:pPr>
              <w:jc w:val="right"/>
            </w:pPr>
            <w:r>
              <w:rPr>
                <w:b/>
              </w:rPr>
              <w:t>Data de término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CA2EC1" w:rsidRDefault="00CA2EC1" w:rsidP="00AA319A"/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A2EC1" w:rsidRDefault="00D10CC7" w:rsidP="00BD53DF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CA2EC1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</w:p>
        </w:tc>
      </w:tr>
    </w:tbl>
    <w:p w:rsidR="00CF46A2" w:rsidRDefault="00CF46A2" w:rsidP="00AA319A">
      <w:pPr>
        <w:spacing w:line="360" w:lineRule="auto"/>
        <w:rPr>
          <w:b/>
        </w:rPr>
      </w:pPr>
    </w:p>
    <w:p w:rsidR="00AA319A" w:rsidRDefault="00AA319A" w:rsidP="00AA319A">
      <w:pPr>
        <w:spacing w:line="360" w:lineRule="auto"/>
        <w:rPr>
          <w:b/>
        </w:rPr>
      </w:pPr>
      <w:r>
        <w:rPr>
          <w:b/>
        </w:rPr>
        <w:t>Pós-g</w:t>
      </w:r>
      <w:r w:rsidRPr="0077598C">
        <w:rPr>
          <w:b/>
        </w:rPr>
        <w:t>raduação</w:t>
      </w:r>
      <w:r w:rsidR="00CF46A2">
        <w:rPr>
          <w:b/>
        </w:rPr>
        <w:t xml:space="preserve"> </w:t>
      </w:r>
      <w:proofErr w:type="gramStart"/>
      <w:r w:rsidR="00CF46A2">
        <w:rPr>
          <w:b/>
        </w:rPr>
        <w:t>2</w:t>
      </w:r>
      <w:proofErr w:type="gramEnd"/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84"/>
        <w:gridCol w:w="6945"/>
      </w:tblGrid>
      <w:tr w:rsidR="00AA319A" w:rsidTr="00AA319A">
        <w:tc>
          <w:tcPr>
            <w:tcW w:w="2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 xml:space="preserve">Denominação do curso 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Pr="00395F9A" w:rsidRDefault="00AA319A" w:rsidP="00AA319A">
            <w:pPr>
              <w:jc w:val="right"/>
              <w:rPr>
                <w:sz w:val="4"/>
              </w:rPr>
            </w:pPr>
          </w:p>
        </w:tc>
        <w:tc>
          <w:tcPr>
            <w:tcW w:w="6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D10CC7" w:rsidP="00AA319A">
            <w: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Default="00AA319A" w:rsidP="00AA319A">
      <w:pPr>
        <w:jc w:val="right"/>
        <w:rPr>
          <w:sz w:val="12"/>
          <w:szCs w:val="6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284"/>
        <w:gridCol w:w="6378"/>
      </w:tblGrid>
      <w:tr w:rsidR="00AA319A" w:rsidTr="00AA319A">
        <w:tc>
          <w:tcPr>
            <w:tcW w:w="30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Certificado ou diploma obtido</w:t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Pr="00395F9A" w:rsidRDefault="00AA319A" w:rsidP="00AA319A">
            <w:pPr>
              <w:jc w:val="right"/>
              <w:rPr>
                <w:sz w:val="4"/>
              </w:rPr>
            </w:pPr>
          </w:p>
        </w:tc>
        <w:tc>
          <w:tcPr>
            <w:tcW w:w="637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D10CC7" w:rsidP="00AA319A">
            <w: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Default="00AA319A" w:rsidP="00AA319A">
      <w:pPr>
        <w:jc w:val="right"/>
        <w:rPr>
          <w:sz w:val="12"/>
          <w:szCs w:val="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283"/>
        <w:gridCol w:w="1701"/>
        <w:gridCol w:w="284"/>
        <w:gridCol w:w="2551"/>
        <w:gridCol w:w="426"/>
        <w:gridCol w:w="2409"/>
      </w:tblGrid>
      <w:tr w:rsidR="00AA319A" w:rsidTr="00AA319A">
        <w:tc>
          <w:tcPr>
            <w:tcW w:w="20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Carga horária total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D10CC7" w:rsidP="00AA319A"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>
            <w:pPr>
              <w:jc w:val="right"/>
            </w:pP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Carga horária presencial</w:t>
            </w:r>
          </w:p>
        </w:tc>
        <w:tc>
          <w:tcPr>
            <w:tcW w:w="42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>
            <w:pPr>
              <w:jc w:val="right"/>
            </w:pP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D10CC7" w:rsidP="00AA319A">
            <w: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Default="00AA319A" w:rsidP="00AA319A">
      <w:pPr>
        <w:rPr>
          <w:sz w:val="12"/>
          <w:szCs w:val="6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36"/>
        <w:gridCol w:w="7985"/>
      </w:tblGrid>
      <w:tr w:rsidR="00AA319A" w:rsidTr="00AA319A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Instituição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Pr="00395F9A" w:rsidRDefault="00AA319A" w:rsidP="00AA319A">
            <w:pPr>
              <w:rPr>
                <w:sz w:val="4"/>
              </w:rPr>
            </w:pPr>
          </w:p>
        </w:tc>
        <w:tc>
          <w:tcPr>
            <w:tcW w:w="7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D10CC7" w:rsidP="00AA319A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Pr="00D40569" w:rsidRDefault="00AA319A" w:rsidP="00AA319A">
      <w:pPr>
        <w:rPr>
          <w:sz w:val="12"/>
          <w:szCs w:val="6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36"/>
        <w:gridCol w:w="7985"/>
      </w:tblGrid>
      <w:tr w:rsidR="00AA319A" w:rsidTr="00AA319A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Local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Pr="00395F9A" w:rsidRDefault="00AA319A" w:rsidP="00AA319A">
            <w:pPr>
              <w:rPr>
                <w:sz w:val="4"/>
              </w:rPr>
            </w:pPr>
          </w:p>
        </w:tc>
        <w:tc>
          <w:tcPr>
            <w:tcW w:w="7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D10CC7" w:rsidP="00AA319A"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Pr="000D705F" w:rsidRDefault="00AA319A" w:rsidP="00AA319A">
      <w:pPr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283"/>
        <w:gridCol w:w="2694"/>
        <w:gridCol w:w="283"/>
        <w:gridCol w:w="1843"/>
        <w:gridCol w:w="283"/>
        <w:gridCol w:w="2835"/>
      </w:tblGrid>
      <w:tr w:rsidR="00AA319A" w:rsidTr="00AA319A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Data de início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D10CC7" w:rsidP="00AA319A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A319A" w:rsidRDefault="00AA319A" w:rsidP="00AA319A">
            <w:pPr>
              <w:jc w:val="right"/>
            </w:pPr>
            <w:r>
              <w:rPr>
                <w:b/>
              </w:rPr>
              <w:t>Data de término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A319A" w:rsidRDefault="00AA319A" w:rsidP="00AA319A"/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A319A" w:rsidRDefault="00D10CC7" w:rsidP="00AA319A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AA319A">
              <w:instrText xml:space="preserve"> FORMTEXT </w:instrText>
            </w:r>
            <w:r>
              <w:fldChar w:fldCharType="separate"/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 w:rsidR="00AA319A">
              <w:t> </w:t>
            </w:r>
            <w:r>
              <w:fldChar w:fldCharType="end"/>
            </w:r>
          </w:p>
        </w:tc>
      </w:tr>
    </w:tbl>
    <w:p w:rsidR="00AA319A" w:rsidRDefault="00AA319A" w:rsidP="00AA319A">
      <w:pPr>
        <w:rPr>
          <w:sz w:val="12"/>
          <w:szCs w:val="6"/>
        </w:rPr>
      </w:pPr>
    </w:p>
    <w:p w:rsidR="00AA319A" w:rsidRDefault="00AA319A" w:rsidP="00811023">
      <w:pPr>
        <w:rPr>
          <w:b/>
        </w:rPr>
      </w:pPr>
    </w:p>
    <w:p w:rsidR="000B3E27" w:rsidRDefault="000B3E27" w:rsidP="000B3E27">
      <w:pPr>
        <w:spacing w:line="360" w:lineRule="auto"/>
        <w:rPr>
          <w:b/>
        </w:rPr>
      </w:pPr>
      <w:r>
        <w:rPr>
          <w:b/>
        </w:rPr>
        <w:t>Mestrado e ou/ Doutorado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84"/>
        <w:gridCol w:w="6945"/>
      </w:tblGrid>
      <w:tr w:rsidR="000B3E27" w:rsidTr="00C24B2D">
        <w:tc>
          <w:tcPr>
            <w:tcW w:w="2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0B3E27" w:rsidRDefault="000B3E27" w:rsidP="000B3E27">
            <w:pPr>
              <w:jc w:val="right"/>
            </w:pPr>
            <w:r>
              <w:rPr>
                <w:b/>
              </w:rPr>
              <w:t xml:space="preserve">Denominação do curso </w:t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0B3E27" w:rsidRPr="00395F9A" w:rsidRDefault="000B3E27" w:rsidP="00C24B2D">
            <w:pPr>
              <w:jc w:val="right"/>
              <w:rPr>
                <w:sz w:val="4"/>
              </w:rPr>
            </w:pPr>
          </w:p>
        </w:tc>
        <w:tc>
          <w:tcPr>
            <w:tcW w:w="6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B3E27" w:rsidRDefault="00D10CC7" w:rsidP="00C24B2D">
            <w: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0B3E27">
              <w:instrText xml:space="preserve"> FORMTEXT </w:instrText>
            </w:r>
            <w:r>
              <w:fldChar w:fldCharType="separate"/>
            </w:r>
            <w:r w:rsidR="000B3E27">
              <w:t> </w:t>
            </w:r>
            <w:r w:rsidR="000B3E27">
              <w:t> </w:t>
            </w:r>
            <w:r w:rsidR="000B3E27">
              <w:t> </w:t>
            </w:r>
            <w:r w:rsidR="000B3E27">
              <w:t> </w:t>
            </w:r>
            <w:r w:rsidR="000B3E27">
              <w:t> </w:t>
            </w:r>
            <w:r>
              <w:fldChar w:fldCharType="end"/>
            </w:r>
          </w:p>
        </w:tc>
      </w:tr>
    </w:tbl>
    <w:p w:rsidR="000B3E27" w:rsidRDefault="000B3E27" w:rsidP="000B3E27">
      <w:pPr>
        <w:jc w:val="right"/>
        <w:rPr>
          <w:sz w:val="12"/>
          <w:szCs w:val="6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749"/>
        <w:gridCol w:w="344"/>
        <w:gridCol w:w="7654"/>
      </w:tblGrid>
      <w:tr w:rsidR="000B3E27" w:rsidTr="000B3E27">
        <w:tc>
          <w:tcPr>
            <w:tcW w:w="17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0B3E27" w:rsidRDefault="000B3E27" w:rsidP="00C24B2D">
            <w:pPr>
              <w:jc w:val="right"/>
            </w:pPr>
            <w:r>
              <w:rPr>
                <w:b/>
              </w:rPr>
              <w:t>Diploma obtido</w:t>
            </w:r>
          </w:p>
        </w:tc>
        <w:tc>
          <w:tcPr>
            <w:tcW w:w="34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0B3E27" w:rsidRPr="00395F9A" w:rsidRDefault="000B3E27" w:rsidP="00C24B2D">
            <w:pPr>
              <w:jc w:val="right"/>
              <w:rPr>
                <w:sz w:val="4"/>
              </w:rPr>
            </w:pPr>
          </w:p>
        </w:tc>
        <w:tc>
          <w:tcPr>
            <w:tcW w:w="7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B3E27" w:rsidRDefault="00D10CC7" w:rsidP="00C24B2D">
            <w: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0B3E27">
              <w:instrText xml:space="preserve"> FORMTEXT </w:instrText>
            </w:r>
            <w:r>
              <w:fldChar w:fldCharType="separate"/>
            </w:r>
            <w:r w:rsidR="000B3E27">
              <w:t> </w:t>
            </w:r>
            <w:r w:rsidR="000B3E27">
              <w:t> </w:t>
            </w:r>
            <w:r w:rsidR="000B3E27">
              <w:t> </w:t>
            </w:r>
            <w:r w:rsidR="000B3E27">
              <w:t> </w:t>
            </w:r>
            <w:r w:rsidR="000B3E27">
              <w:t> </w:t>
            </w:r>
            <w:r>
              <w:fldChar w:fldCharType="end"/>
            </w:r>
          </w:p>
        </w:tc>
      </w:tr>
    </w:tbl>
    <w:p w:rsidR="000B3E27" w:rsidRDefault="000B3E27" w:rsidP="000B3E27">
      <w:pPr>
        <w:jc w:val="right"/>
        <w:rPr>
          <w:sz w:val="12"/>
          <w:szCs w:val="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283"/>
        <w:gridCol w:w="1701"/>
        <w:gridCol w:w="284"/>
        <w:gridCol w:w="2551"/>
        <w:gridCol w:w="426"/>
        <w:gridCol w:w="2409"/>
      </w:tblGrid>
      <w:tr w:rsidR="000B3E27" w:rsidTr="00C24B2D">
        <w:tc>
          <w:tcPr>
            <w:tcW w:w="20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0B3E27" w:rsidRDefault="000B3E27" w:rsidP="00C24B2D">
            <w:pPr>
              <w:jc w:val="right"/>
            </w:pPr>
            <w:r>
              <w:rPr>
                <w:b/>
              </w:rPr>
              <w:t>Carga horária total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0B3E27" w:rsidRDefault="000B3E27" w:rsidP="00C24B2D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B3E27" w:rsidRDefault="00D10CC7" w:rsidP="00C24B2D">
            <w: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0B3E27">
              <w:instrText xml:space="preserve"> FORMTEXT </w:instrText>
            </w:r>
            <w:r>
              <w:fldChar w:fldCharType="separate"/>
            </w:r>
            <w:r w:rsidR="000B3E27">
              <w:t> </w:t>
            </w:r>
            <w:r w:rsidR="000B3E27">
              <w:t> </w:t>
            </w:r>
            <w:r w:rsidR="000B3E27">
              <w:t> </w:t>
            </w:r>
            <w:r w:rsidR="000B3E27">
              <w:t> </w:t>
            </w:r>
            <w:r w:rsidR="000B3E27">
              <w:t> </w:t>
            </w:r>
            <w: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0B3E27" w:rsidRDefault="000B3E27" w:rsidP="00C24B2D">
            <w:pPr>
              <w:jc w:val="right"/>
            </w:pPr>
          </w:p>
        </w:tc>
        <w:tc>
          <w:tcPr>
            <w:tcW w:w="25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0B3E27" w:rsidRDefault="000B3E27" w:rsidP="00C24B2D">
            <w:pPr>
              <w:jc w:val="right"/>
            </w:pPr>
            <w:r>
              <w:rPr>
                <w:b/>
              </w:rPr>
              <w:t>Carga horária presencial</w:t>
            </w:r>
          </w:p>
        </w:tc>
        <w:tc>
          <w:tcPr>
            <w:tcW w:w="42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0B3E27" w:rsidRDefault="000B3E27" w:rsidP="00C24B2D">
            <w:pPr>
              <w:jc w:val="right"/>
            </w:pPr>
          </w:p>
        </w:tc>
        <w:tc>
          <w:tcPr>
            <w:tcW w:w="24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B3E27" w:rsidRDefault="00D10CC7" w:rsidP="00C24B2D">
            <w: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0B3E27">
              <w:instrText xml:space="preserve"> FORMTEXT </w:instrText>
            </w:r>
            <w:r>
              <w:fldChar w:fldCharType="separate"/>
            </w:r>
            <w:r w:rsidR="000B3E27">
              <w:t> </w:t>
            </w:r>
            <w:r w:rsidR="000B3E27">
              <w:t> </w:t>
            </w:r>
            <w:r w:rsidR="000B3E27">
              <w:t> </w:t>
            </w:r>
            <w:r w:rsidR="000B3E27">
              <w:t> </w:t>
            </w:r>
            <w:r w:rsidR="000B3E27">
              <w:t> </w:t>
            </w:r>
            <w:r>
              <w:fldChar w:fldCharType="end"/>
            </w:r>
          </w:p>
        </w:tc>
      </w:tr>
    </w:tbl>
    <w:p w:rsidR="000B3E27" w:rsidRDefault="000B3E27" w:rsidP="000B3E27">
      <w:pPr>
        <w:rPr>
          <w:sz w:val="12"/>
          <w:szCs w:val="6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36"/>
        <w:gridCol w:w="7985"/>
      </w:tblGrid>
      <w:tr w:rsidR="000B3E27" w:rsidTr="00C24B2D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0B3E27" w:rsidRDefault="000B3E27" w:rsidP="00C24B2D">
            <w:pPr>
              <w:jc w:val="right"/>
            </w:pPr>
            <w:r>
              <w:rPr>
                <w:b/>
              </w:rPr>
              <w:t>Instituição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0B3E27" w:rsidRPr="00395F9A" w:rsidRDefault="000B3E27" w:rsidP="00C24B2D">
            <w:pPr>
              <w:rPr>
                <w:sz w:val="4"/>
              </w:rPr>
            </w:pPr>
          </w:p>
        </w:tc>
        <w:tc>
          <w:tcPr>
            <w:tcW w:w="7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B3E27" w:rsidRDefault="00D10CC7" w:rsidP="00C24B2D"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0B3E27">
              <w:instrText xml:space="preserve"> FORMTEXT </w:instrText>
            </w:r>
            <w:r>
              <w:fldChar w:fldCharType="separate"/>
            </w:r>
            <w:r w:rsidR="000B3E27">
              <w:t> </w:t>
            </w:r>
            <w:r w:rsidR="000B3E27">
              <w:t> </w:t>
            </w:r>
            <w:r w:rsidR="000B3E27">
              <w:t> </w:t>
            </w:r>
            <w:r w:rsidR="000B3E27">
              <w:t> </w:t>
            </w:r>
            <w:r w:rsidR="000B3E27">
              <w:t> </w:t>
            </w:r>
            <w:r>
              <w:fldChar w:fldCharType="end"/>
            </w:r>
          </w:p>
        </w:tc>
      </w:tr>
    </w:tbl>
    <w:p w:rsidR="000B3E27" w:rsidRPr="00D40569" w:rsidRDefault="000B3E27" w:rsidP="000B3E27">
      <w:pPr>
        <w:rPr>
          <w:sz w:val="12"/>
          <w:szCs w:val="6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36"/>
        <w:gridCol w:w="7985"/>
      </w:tblGrid>
      <w:tr w:rsidR="000B3E27" w:rsidTr="00C24B2D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0B3E27" w:rsidRDefault="000B3E27" w:rsidP="00C24B2D">
            <w:pPr>
              <w:jc w:val="right"/>
            </w:pPr>
            <w:r>
              <w:rPr>
                <w:b/>
              </w:rPr>
              <w:t>Local</w:t>
            </w:r>
          </w:p>
        </w:tc>
        <w:tc>
          <w:tcPr>
            <w:tcW w:w="23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0B3E27" w:rsidRPr="00395F9A" w:rsidRDefault="000B3E27" w:rsidP="00C24B2D">
            <w:pPr>
              <w:rPr>
                <w:sz w:val="4"/>
              </w:rPr>
            </w:pPr>
          </w:p>
        </w:tc>
        <w:tc>
          <w:tcPr>
            <w:tcW w:w="79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B3E27" w:rsidRDefault="00D10CC7" w:rsidP="00C24B2D"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0B3E27">
              <w:instrText xml:space="preserve"> FORMTEXT </w:instrText>
            </w:r>
            <w:r>
              <w:fldChar w:fldCharType="separate"/>
            </w:r>
            <w:r w:rsidR="000B3E27">
              <w:t> </w:t>
            </w:r>
            <w:r w:rsidR="000B3E27">
              <w:t> </w:t>
            </w:r>
            <w:r w:rsidR="000B3E27">
              <w:t> </w:t>
            </w:r>
            <w:r w:rsidR="000B3E27">
              <w:t> </w:t>
            </w:r>
            <w:r w:rsidR="000B3E27">
              <w:t> </w:t>
            </w:r>
            <w:r>
              <w:fldChar w:fldCharType="end"/>
            </w:r>
          </w:p>
        </w:tc>
      </w:tr>
    </w:tbl>
    <w:p w:rsidR="000B3E27" w:rsidRPr="000D705F" w:rsidRDefault="000B3E27" w:rsidP="000B3E27">
      <w:pPr>
        <w:rPr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283"/>
        <w:gridCol w:w="2694"/>
        <w:gridCol w:w="283"/>
        <w:gridCol w:w="1843"/>
        <w:gridCol w:w="283"/>
        <w:gridCol w:w="2835"/>
      </w:tblGrid>
      <w:tr w:rsidR="000B3E27" w:rsidTr="00C24B2D">
        <w:tc>
          <w:tcPr>
            <w:tcW w:w="15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0B3E27" w:rsidRDefault="000B3E27" w:rsidP="00C24B2D">
            <w:pPr>
              <w:jc w:val="right"/>
            </w:pPr>
            <w:r>
              <w:rPr>
                <w:b/>
              </w:rPr>
              <w:t>Data de início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0B3E27" w:rsidRDefault="000B3E27" w:rsidP="00C24B2D"/>
        </w:tc>
        <w:tc>
          <w:tcPr>
            <w:tcW w:w="26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B3E27" w:rsidRDefault="00D10CC7" w:rsidP="00C24B2D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0B3E27">
              <w:instrText xml:space="preserve"> FORMTEXT </w:instrText>
            </w:r>
            <w:r>
              <w:fldChar w:fldCharType="separate"/>
            </w:r>
            <w:r w:rsidR="000B3E27">
              <w:t> </w:t>
            </w:r>
            <w:r w:rsidR="000B3E27">
              <w:t> </w:t>
            </w:r>
            <w:r w:rsidR="000B3E27">
              <w:t> </w:t>
            </w:r>
            <w:r w:rsidR="000B3E27">
              <w:t> </w:t>
            </w:r>
            <w:r w:rsidR="000B3E27"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0B3E27" w:rsidRDefault="000B3E27" w:rsidP="00C24B2D"/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0B3E27" w:rsidRDefault="000B3E27" w:rsidP="00C24B2D">
            <w:pPr>
              <w:jc w:val="right"/>
            </w:pPr>
            <w:r>
              <w:rPr>
                <w:b/>
              </w:rPr>
              <w:t>Data de término</w:t>
            </w:r>
          </w:p>
        </w:tc>
        <w:tc>
          <w:tcPr>
            <w:tcW w:w="28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0B3E27" w:rsidRDefault="000B3E27" w:rsidP="00C24B2D"/>
        </w:tc>
        <w:tc>
          <w:tcPr>
            <w:tcW w:w="28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B3E27" w:rsidRDefault="00D10CC7" w:rsidP="00C24B2D">
            <w: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0B3E27">
              <w:instrText xml:space="preserve"> FORMTEXT </w:instrText>
            </w:r>
            <w:r>
              <w:fldChar w:fldCharType="separate"/>
            </w:r>
            <w:r w:rsidR="000B3E27">
              <w:t> </w:t>
            </w:r>
            <w:r w:rsidR="000B3E27">
              <w:t> </w:t>
            </w:r>
            <w:r w:rsidR="000B3E27">
              <w:t> </w:t>
            </w:r>
            <w:r w:rsidR="000B3E27">
              <w:t> </w:t>
            </w:r>
            <w:r w:rsidR="000B3E27">
              <w:t> </w:t>
            </w:r>
            <w:r>
              <w:fldChar w:fldCharType="end"/>
            </w:r>
          </w:p>
        </w:tc>
      </w:tr>
    </w:tbl>
    <w:p w:rsidR="000B3E27" w:rsidRDefault="000B3E27" w:rsidP="00811023">
      <w:pPr>
        <w:rPr>
          <w:b/>
        </w:rPr>
      </w:pPr>
    </w:p>
    <w:p w:rsidR="00811023" w:rsidRDefault="00811023" w:rsidP="00811023">
      <w:pPr>
        <w:rPr>
          <w:b/>
        </w:rPr>
      </w:pPr>
      <w:r>
        <w:rPr>
          <w:b/>
        </w:rPr>
        <w:t>3. MOTIVAÇÃO</w:t>
      </w:r>
    </w:p>
    <w:p w:rsidR="00811023" w:rsidRDefault="00811023" w:rsidP="00811023">
      <w:pPr>
        <w:spacing w:line="360" w:lineRule="auto"/>
      </w:pPr>
      <w:r w:rsidRPr="00B178BC">
        <w:t>Explique brevemente qual é sua motivação para a escolha deste curso de especializa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47"/>
      </w:tblGrid>
      <w:tr w:rsidR="00B178BC" w:rsidTr="00177C7A">
        <w:tc>
          <w:tcPr>
            <w:tcW w:w="974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B2611" w:rsidRDefault="00D10CC7" w:rsidP="00BD53DF">
            <w:r>
              <w:fldChar w:fldCharType="begin">
                <w:ffData>
                  <w:name w:val="Texto34"/>
                  <w:enabled/>
                  <w:calcOnExit w:val="0"/>
                  <w:textInput>
                    <w:default w:val="Clique aqui para responder (máximo 3 linhas):"/>
                    <w:maxLength w:val="300"/>
                  </w:textInput>
                </w:ffData>
              </w:fldChar>
            </w:r>
            <w:bookmarkStart w:id="15" w:name="Texto34"/>
            <w:r w:rsidR="00C37AA0">
              <w:instrText xml:space="preserve"> FORMTEXT </w:instrText>
            </w:r>
            <w:r>
              <w:fldChar w:fldCharType="separate"/>
            </w:r>
            <w:r w:rsidR="00C37AA0">
              <w:rPr>
                <w:noProof/>
              </w:rPr>
              <w:t>Clique aqui para responder (máximo 3 linhas):</w:t>
            </w:r>
            <w:r>
              <w:fldChar w:fldCharType="end"/>
            </w:r>
            <w:bookmarkEnd w:id="15"/>
          </w:p>
          <w:p w:rsidR="006D1EBF" w:rsidRDefault="006D1EBF" w:rsidP="00AA319A"/>
        </w:tc>
      </w:tr>
    </w:tbl>
    <w:p w:rsidR="00EB43A8" w:rsidRDefault="00EB43A8" w:rsidP="00D758B8">
      <w:pPr>
        <w:rPr>
          <w:sz w:val="12"/>
          <w:szCs w:val="12"/>
        </w:rPr>
      </w:pPr>
    </w:p>
    <w:p w:rsidR="00EB43A8" w:rsidRDefault="00EB43A8">
      <w:pPr>
        <w:spacing w:after="200" w:line="276" w:lineRule="auto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:rsidR="00811023" w:rsidRDefault="00811023" w:rsidP="00D758B8">
      <w:pPr>
        <w:rPr>
          <w:sz w:val="12"/>
          <w:szCs w:val="12"/>
        </w:rPr>
      </w:pPr>
    </w:p>
    <w:p w:rsidR="00C62FDD" w:rsidRPr="00AB2611" w:rsidRDefault="00C62FDD" w:rsidP="00D758B8">
      <w:pPr>
        <w:rPr>
          <w:sz w:val="12"/>
          <w:szCs w:val="12"/>
        </w:rPr>
      </w:pPr>
    </w:p>
    <w:p w:rsidR="00811023" w:rsidRDefault="00811023" w:rsidP="00460F79">
      <w:pPr>
        <w:jc w:val="both"/>
        <w:rPr>
          <w:b/>
        </w:rPr>
      </w:pPr>
      <w:r>
        <w:rPr>
          <w:b/>
        </w:rPr>
        <w:t xml:space="preserve">4. </w:t>
      </w:r>
      <w:r w:rsidR="00725890">
        <w:rPr>
          <w:b/>
        </w:rPr>
        <w:t xml:space="preserve">EXPERIÊNCIAS PROFISSIONAIS </w:t>
      </w:r>
      <w:r>
        <w:rPr>
          <w:b/>
        </w:rPr>
        <w:t>(acompanhada de documentação comprobatória emitida pelo(s) órgão(s) no(s) qual</w:t>
      </w:r>
      <w:r w:rsidR="00D52D7C">
        <w:rPr>
          <w:b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is</w:t>
      </w:r>
      <w:proofErr w:type="spellEnd"/>
      <w:r>
        <w:rPr>
          <w:b/>
        </w:rPr>
        <w:t xml:space="preserve">) tenha ocorrido a atividade. Não serão consideradas atividades </w:t>
      </w:r>
      <w:r w:rsidR="007E3D04">
        <w:rPr>
          <w:b/>
        </w:rPr>
        <w:t>burocráticas ou administrativas</w:t>
      </w:r>
      <w:r>
        <w:rPr>
          <w:b/>
        </w:rPr>
        <w:t xml:space="preserve">) Só serão consideradas as </w:t>
      </w:r>
      <w:r w:rsidRPr="00F85470">
        <w:rPr>
          <w:b/>
        </w:rPr>
        <w:t>experiências profissionais ocorridas entre 200</w:t>
      </w:r>
      <w:r w:rsidR="00D52D7C">
        <w:rPr>
          <w:b/>
        </w:rPr>
        <w:t>2</w:t>
      </w:r>
      <w:r w:rsidRPr="00F85470">
        <w:rPr>
          <w:b/>
        </w:rPr>
        <w:t xml:space="preserve"> e 20</w:t>
      </w:r>
      <w:r w:rsidR="003D0867">
        <w:rPr>
          <w:b/>
        </w:rPr>
        <w:t>2</w:t>
      </w:r>
      <w:r w:rsidR="00D52D7C">
        <w:rPr>
          <w:b/>
        </w:rPr>
        <w:t>2</w:t>
      </w:r>
      <w:r w:rsidR="003D0867">
        <w:rPr>
          <w:b/>
        </w:rPr>
        <w:t xml:space="preserve">, conforme Anexo </w:t>
      </w:r>
      <w:r w:rsidR="00BB4728">
        <w:rPr>
          <w:b/>
        </w:rPr>
        <w:t>II</w:t>
      </w:r>
      <w:r w:rsidR="003D0867">
        <w:rPr>
          <w:b/>
        </w:rPr>
        <w:t>I do Edital 0</w:t>
      </w:r>
      <w:r w:rsidR="00D52D7C">
        <w:rPr>
          <w:b/>
        </w:rPr>
        <w:t>2</w:t>
      </w:r>
      <w:r w:rsidRPr="00F85470">
        <w:rPr>
          <w:b/>
        </w:rPr>
        <w:t>/20</w:t>
      </w:r>
      <w:r w:rsidR="003D0867">
        <w:rPr>
          <w:b/>
        </w:rPr>
        <w:t>2</w:t>
      </w:r>
      <w:r w:rsidR="00D52D7C">
        <w:rPr>
          <w:b/>
        </w:rPr>
        <w:t>2</w:t>
      </w:r>
      <w:r w:rsidRPr="00F85470">
        <w:rPr>
          <w:b/>
        </w:rPr>
        <w:t>.</w:t>
      </w:r>
    </w:p>
    <w:p w:rsidR="00C62FDD" w:rsidRDefault="00C62FDD" w:rsidP="00C62FDD">
      <w:pPr>
        <w:rPr>
          <w:b/>
        </w:rPr>
      </w:pPr>
    </w:p>
    <w:p w:rsidR="00A604AB" w:rsidRDefault="00A604AB" w:rsidP="00A604AB">
      <w:pPr>
        <w:spacing w:line="360" w:lineRule="auto"/>
        <w:rPr>
          <w:b/>
          <w:i/>
        </w:rPr>
      </w:pPr>
      <w:r w:rsidRPr="005C1B2B">
        <w:rPr>
          <w:b/>
          <w:i/>
        </w:rPr>
        <w:t xml:space="preserve">Experiência </w:t>
      </w:r>
      <w:r>
        <w:rPr>
          <w:b/>
          <w:i/>
        </w:rPr>
        <w:t xml:space="preserve">técnica </w:t>
      </w:r>
      <w:r w:rsidRPr="005C1B2B">
        <w:rPr>
          <w:b/>
          <w:i/>
        </w:rPr>
        <w:t>atual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6520"/>
      </w:tblGrid>
      <w:tr w:rsidR="00A604AB" w:rsidTr="00074D8D">
        <w:tc>
          <w:tcPr>
            <w:tcW w:w="29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604AB" w:rsidRDefault="00A604AB" w:rsidP="00237848">
            <w:r w:rsidRPr="00A604AB">
              <w:rPr>
                <w:b/>
              </w:rPr>
              <w:t xml:space="preserve">Ocupação atual: </w:t>
            </w:r>
            <w:r w:rsidRPr="00B178BC">
              <w:rPr>
                <w:b/>
                <w:sz w:val="18"/>
                <w:szCs w:val="18"/>
              </w:rPr>
              <w:t>(cargo/função)</w:t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604AB" w:rsidRPr="00395F9A" w:rsidRDefault="00A604AB" w:rsidP="00237848">
            <w:pPr>
              <w:rPr>
                <w:sz w:val="4"/>
              </w:rPr>
            </w:pPr>
          </w:p>
        </w:tc>
        <w:tc>
          <w:tcPr>
            <w:tcW w:w="6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A604AB" w:rsidRDefault="00D10CC7" w:rsidP="00BD53DF">
            <w: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6" w:name="Texto26"/>
            <w:r w:rsidR="00903DAD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  <w:bookmarkEnd w:id="16"/>
          </w:p>
        </w:tc>
      </w:tr>
    </w:tbl>
    <w:p w:rsidR="00A604AB" w:rsidRDefault="00A604AB" w:rsidP="00725890">
      <w:pPr>
        <w:jc w:val="right"/>
        <w:rPr>
          <w:sz w:val="12"/>
          <w:szCs w:val="6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09"/>
        <w:gridCol w:w="6520"/>
      </w:tblGrid>
      <w:tr w:rsidR="00A604AB" w:rsidTr="0055316E">
        <w:tc>
          <w:tcPr>
            <w:tcW w:w="2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604AB" w:rsidRDefault="00A604AB" w:rsidP="00725890">
            <w:pPr>
              <w:jc w:val="right"/>
            </w:pPr>
            <w:r w:rsidRPr="00A604AB">
              <w:rPr>
                <w:b/>
              </w:rPr>
              <w:t>Nome da organização</w:t>
            </w:r>
          </w:p>
        </w:tc>
        <w:tc>
          <w:tcPr>
            <w:tcW w:w="70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604AB" w:rsidRPr="00395F9A" w:rsidRDefault="00A604AB" w:rsidP="00725890">
            <w:pPr>
              <w:jc w:val="right"/>
              <w:rPr>
                <w:sz w:val="4"/>
              </w:rPr>
            </w:pPr>
          </w:p>
        </w:tc>
        <w:tc>
          <w:tcPr>
            <w:tcW w:w="6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04AB" w:rsidRDefault="00D10CC7" w:rsidP="00BD53DF">
            <w: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17" w:name="Texto27"/>
            <w:r w:rsidR="00903DAD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  <w:bookmarkEnd w:id="17"/>
          </w:p>
        </w:tc>
      </w:tr>
    </w:tbl>
    <w:p w:rsidR="00B178BC" w:rsidRDefault="00B178BC" w:rsidP="00725890">
      <w:pPr>
        <w:jc w:val="right"/>
        <w:rPr>
          <w:sz w:val="12"/>
          <w:szCs w:val="12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284"/>
        <w:gridCol w:w="1984"/>
        <w:gridCol w:w="1134"/>
      </w:tblGrid>
      <w:tr w:rsidR="00B178BC" w:rsidTr="0055316E">
        <w:tc>
          <w:tcPr>
            <w:tcW w:w="53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B178BC" w:rsidRDefault="00B178BC" w:rsidP="00725890">
            <w:pPr>
              <w:jc w:val="right"/>
            </w:pPr>
            <w:r w:rsidRPr="00A604AB">
              <w:rPr>
                <w:b/>
              </w:rPr>
              <w:t>Tempo em que desem</w:t>
            </w:r>
            <w:r w:rsidR="00460F79">
              <w:rPr>
                <w:b/>
              </w:rPr>
              <w:t>penha a atividade técnica atual</w:t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B178BC" w:rsidRDefault="00B178BC" w:rsidP="00725890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78BC" w:rsidRDefault="00D10CC7" w:rsidP="00BD53DF">
            <w: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8" w:name="Texto28"/>
            <w:r w:rsidR="00903DAD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  <w:bookmarkEnd w:id="18"/>
          </w:p>
        </w:tc>
        <w:tc>
          <w:tcPr>
            <w:tcW w:w="1134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B178BC" w:rsidRDefault="00B178BC" w:rsidP="00725890">
            <w:proofErr w:type="gramStart"/>
            <w:r>
              <w:t>meses</w:t>
            </w:r>
            <w:proofErr w:type="gramEnd"/>
            <w:r>
              <w:t>.</w:t>
            </w:r>
          </w:p>
        </w:tc>
      </w:tr>
    </w:tbl>
    <w:p w:rsidR="000D705F" w:rsidRPr="00A604AB" w:rsidRDefault="000D705F" w:rsidP="00725890">
      <w:pPr>
        <w:jc w:val="right"/>
        <w:rPr>
          <w:sz w:val="12"/>
          <w:szCs w:val="12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567"/>
        <w:gridCol w:w="2268"/>
      </w:tblGrid>
      <w:tr w:rsidR="00A604AB" w:rsidTr="0055316E">
        <w:tc>
          <w:tcPr>
            <w:tcW w:w="266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A604AB" w:rsidRDefault="00460F79" w:rsidP="00725890">
            <w:pPr>
              <w:jc w:val="right"/>
            </w:pPr>
            <w:r>
              <w:rPr>
                <w:b/>
              </w:rPr>
              <w:t>Data de início da atividade</w:t>
            </w:r>
          </w:p>
        </w:tc>
        <w:tc>
          <w:tcPr>
            <w:tcW w:w="567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A604AB" w:rsidRPr="00395F9A" w:rsidRDefault="00A604AB" w:rsidP="00725890">
            <w:pPr>
              <w:jc w:val="right"/>
              <w:rPr>
                <w:sz w:val="4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604AB" w:rsidRDefault="00D10CC7" w:rsidP="00BD53DF">
            <w: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19" w:name="Texto29"/>
            <w:r w:rsidR="00903DAD">
              <w:instrText xml:space="preserve"> FORMTEXT </w:instrText>
            </w:r>
            <w:r>
              <w:fldChar w:fldCharType="separate"/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 w:rsidR="00BD53DF">
              <w:t> </w:t>
            </w:r>
            <w:r>
              <w:fldChar w:fldCharType="end"/>
            </w:r>
            <w:bookmarkEnd w:id="19"/>
          </w:p>
        </w:tc>
      </w:tr>
    </w:tbl>
    <w:p w:rsidR="00A604AB" w:rsidRDefault="00A604AB" w:rsidP="00D758B8"/>
    <w:p w:rsidR="000D705F" w:rsidRDefault="00A604AB" w:rsidP="00954522">
      <w:pPr>
        <w:spacing w:line="360" w:lineRule="auto"/>
      </w:pPr>
      <w:r w:rsidRPr="00954522">
        <w:t>Descrição da atividade desempenhada:</w:t>
      </w:r>
    </w:p>
    <w:tbl>
      <w:tblPr>
        <w:tblStyle w:val="Tabelacomgrade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47"/>
      </w:tblGrid>
      <w:tr w:rsidR="00954522" w:rsidTr="0055316E">
        <w:tc>
          <w:tcPr>
            <w:tcW w:w="9747" w:type="dxa"/>
          </w:tcPr>
          <w:p w:rsidR="001F4A9F" w:rsidRDefault="00D10CC7" w:rsidP="00AA319A">
            <w:r>
              <w:fldChar w:fldCharType="begin">
                <w:ffData>
                  <w:name w:val="Texto35"/>
                  <w:enabled/>
                  <w:calcOnExit w:val="0"/>
                  <w:textInput>
                    <w:default w:val="Clique aqui para responder (máximo 3 linhas):"/>
                    <w:maxLength w:val="300"/>
                  </w:textInput>
                </w:ffData>
              </w:fldChar>
            </w:r>
            <w:bookmarkStart w:id="20" w:name="Texto35"/>
            <w:r w:rsidR="00C37AA0">
              <w:instrText xml:space="preserve"> FORMTEXT </w:instrText>
            </w:r>
            <w:r>
              <w:fldChar w:fldCharType="separate"/>
            </w:r>
            <w:r w:rsidR="00C37AA0">
              <w:rPr>
                <w:noProof/>
              </w:rPr>
              <w:t>Clique aqui para responder (máximo 3 linhas):</w:t>
            </w:r>
            <w:r>
              <w:fldChar w:fldCharType="end"/>
            </w:r>
            <w:bookmarkEnd w:id="20"/>
          </w:p>
          <w:p w:rsidR="00954522" w:rsidRDefault="00954522" w:rsidP="00AA319A"/>
        </w:tc>
      </w:tr>
    </w:tbl>
    <w:p w:rsidR="00954522" w:rsidRDefault="00954522" w:rsidP="00D758B8"/>
    <w:p w:rsidR="00A604AB" w:rsidRDefault="00A604AB" w:rsidP="00A604AB">
      <w:pPr>
        <w:spacing w:line="360" w:lineRule="auto"/>
        <w:rPr>
          <w:b/>
          <w:i/>
        </w:rPr>
      </w:pPr>
      <w:r w:rsidRPr="005C1B2B">
        <w:rPr>
          <w:b/>
          <w:i/>
        </w:rPr>
        <w:t>Experiência</w:t>
      </w:r>
      <w:r>
        <w:rPr>
          <w:b/>
          <w:i/>
        </w:rPr>
        <w:t>s técnicas</w:t>
      </w:r>
      <w:r w:rsidR="00D52D7C">
        <w:rPr>
          <w:b/>
          <w:i/>
        </w:rPr>
        <w:t xml:space="preserve"> </w:t>
      </w:r>
      <w:r>
        <w:rPr>
          <w:b/>
          <w:i/>
        </w:rPr>
        <w:t>anteriores (repetir as informações para cada experiência)</w:t>
      </w:r>
      <w:r w:rsidR="00EB43A8">
        <w:rPr>
          <w:b/>
          <w:i/>
        </w:rPr>
        <w:t xml:space="preserve"> até o limite de </w:t>
      </w:r>
      <w:r w:rsidR="00170FEF">
        <w:rPr>
          <w:b/>
          <w:i/>
        </w:rPr>
        <w:t>03 (</w:t>
      </w:r>
      <w:r w:rsidR="00EB43A8">
        <w:rPr>
          <w:b/>
          <w:i/>
        </w:rPr>
        <w:t>três</w:t>
      </w:r>
      <w:r w:rsidR="00170FEF">
        <w:rPr>
          <w:b/>
          <w:i/>
        </w:rPr>
        <w:t>)</w:t>
      </w:r>
      <w:r w:rsidR="00EB43A8">
        <w:rPr>
          <w:b/>
          <w:i/>
        </w:rPr>
        <w:t>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425"/>
        <w:gridCol w:w="5953"/>
      </w:tblGrid>
      <w:tr w:rsidR="00B94DDF" w:rsidTr="0055316E">
        <w:tc>
          <w:tcPr>
            <w:tcW w:w="33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B94DDF" w:rsidRDefault="00B94DDF" w:rsidP="00725890">
            <w:pPr>
              <w:jc w:val="right"/>
            </w:pPr>
            <w:r w:rsidRPr="00A604AB">
              <w:rPr>
                <w:b/>
              </w:rPr>
              <w:t xml:space="preserve">Ocupação </w:t>
            </w:r>
            <w:r>
              <w:rPr>
                <w:b/>
              </w:rPr>
              <w:t>na época</w:t>
            </w:r>
            <w:r w:rsidRPr="00A604AB">
              <w:rPr>
                <w:b/>
              </w:rPr>
              <w:t xml:space="preserve">: </w:t>
            </w:r>
            <w:r w:rsidR="00954522" w:rsidRPr="00B178BC">
              <w:rPr>
                <w:b/>
                <w:sz w:val="18"/>
                <w:szCs w:val="18"/>
              </w:rPr>
              <w:t>(cargo/função)</w:t>
            </w:r>
          </w:p>
        </w:tc>
        <w:tc>
          <w:tcPr>
            <w:tcW w:w="42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B94DDF" w:rsidRPr="00395F9A" w:rsidRDefault="00B94DDF" w:rsidP="00725890">
            <w:pPr>
              <w:jc w:val="right"/>
              <w:rPr>
                <w:sz w:val="4"/>
              </w:rPr>
            </w:pPr>
          </w:p>
        </w:tc>
        <w:tc>
          <w:tcPr>
            <w:tcW w:w="59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94DDF" w:rsidRDefault="00D10CC7" w:rsidP="00170FEF">
            <w: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1" w:name="Texto30"/>
            <w:r w:rsidR="00903DAD">
              <w:instrText xml:space="preserve"> FORMTEXT </w:instrText>
            </w:r>
            <w:r>
              <w:fldChar w:fldCharType="separate"/>
            </w:r>
            <w:r w:rsidR="00170FEF">
              <w:t xml:space="preserve"> </w:t>
            </w:r>
            <w:r>
              <w:fldChar w:fldCharType="end"/>
            </w:r>
            <w:bookmarkEnd w:id="21"/>
          </w:p>
        </w:tc>
      </w:tr>
    </w:tbl>
    <w:p w:rsidR="00A604AB" w:rsidRDefault="00A604AB" w:rsidP="00725890">
      <w:pPr>
        <w:jc w:val="right"/>
        <w:rPr>
          <w:sz w:val="12"/>
          <w:szCs w:val="12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09"/>
        <w:gridCol w:w="6520"/>
      </w:tblGrid>
      <w:tr w:rsidR="00954522" w:rsidTr="0055316E">
        <w:tc>
          <w:tcPr>
            <w:tcW w:w="2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954522" w:rsidRDefault="00954522" w:rsidP="00725890">
            <w:pPr>
              <w:jc w:val="right"/>
            </w:pPr>
            <w:r w:rsidRPr="00A604AB">
              <w:rPr>
                <w:b/>
              </w:rPr>
              <w:t>Nome da organização</w:t>
            </w:r>
          </w:p>
        </w:tc>
        <w:tc>
          <w:tcPr>
            <w:tcW w:w="70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954522" w:rsidRPr="00395F9A" w:rsidRDefault="00954522" w:rsidP="00725890">
            <w:pPr>
              <w:jc w:val="right"/>
              <w:rPr>
                <w:sz w:val="4"/>
              </w:rPr>
            </w:pPr>
          </w:p>
        </w:tc>
        <w:tc>
          <w:tcPr>
            <w:tcW w:w="6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54522" w:rsidRDefault="00D10CC7" w:rsidP="001071EC">
            <w: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2" w:name="Texto31"/>
            <w:r w:rsidR="00903DAD">
              <w:instrText xml:space="preserve"> FORMTEXT </w:instrText>
            </w:r>
            <w:r>
              <w:fldChar w:fldCharType="separate"/>
            </w:r>
            <w:bookmarkStart w:id="23" w:name="_GoBack"/>
            <w:bookmarkEnd w:id="23"/>
            <w:r w:rsidR="00903DAD">
              <w:rPr>
                <w:noProof/>
              </w:rPr>
              <w:t> </w:t>
            </w:r>
            <w:r w:rsidR="00903DAD">
              <w:rPr>
                <w:noProof/>
              </w:rPr>
              <w:t> </w:t>
            </w:r>
            <w:r w:rsidR="00903DAD">
              <w:rPr>
                <w:noProof/>
              </w:rPr>
              <w:t> </w:t>
            </w:r>
            <w:r w:rsidR="00903DAD">
              <w:rPr>
                <w:noProof/>
              </w:rPr>
              <w:t> </w:t>
            </w:r>
            <w:r w:rsidR="00903DAD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</w:tbl>
    <w:p w:rsidR="00954522" w:rsidRDefault="00954522" w:rsidP="00725890">
      <w:pPr>
        <w:jc w:val="right"/>
        <w:rPr>
          <w:sz w:val="12"/>
          <w:szCs w:val="12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425"/>
        <w:gridCol w:w="2126"/>
        <w:gridCol w:w="2835"/>
      </w:tblGrid>
      <w:tr w:rsidR="00954522" w:rsidTr="0055316E">
        <w:tc>
          <w:tcPr>
            <w:tcW w:w="33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954522" w:rsidRDefault="00954522" w:rsidP="00725890">
            <w:pPr>
              <w:jc w:val="right"/>
            </w:pPr>
            <w:r w:rsidRPr="00B94DDF">
              <w:rPr>
                <w:b/>
              </w:rPr>
              <w:t>Tempo de trabalho na instituição</w:t>
            </w:r>
          </w:p>
        </w:tc>
        <w:tc>
          <w:tcPr>
            <w:tcW w:w="42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954522" w:rsidRDefault="00954522" w:rsidP="00725890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54522" w:rsidRDefault="00D10CC7" w:rsidP="001071EC">
            <w: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4" w:name="Texto32"/>
            <w:r w:rsidR="00903DAD">
              <w:instrText xml:space="preserve"> FORMTEXT </w:instrText>
            </w:r>
            <w:r>
              <w:fldChar w:fldCharType="separate"/>
            </w:r>
            <w:r w:rsidR="00903DAD">
              <w:rPr>
                <w:noProof/>
              </w:rPr>
              <w:t> </w:t>
            </w:r>
            <w:r w:rsidR="00903DAD">
              <w:rPr>
                <w:noProof/>
              </w:rPr>
              <w:t> </w:t>
            </w:r>
            <w:r w:rsidR="00903DAD">
              <w:rPr>
                <w:noProof/>
              </w:rPr>
              <w:t> </w:t>
            </w:r>
            <w:r w:rsidR="00903DAD">
              <w:rPr>
                <w:noProof/>
              </w:rPr>
              <w:t> </w:t>
            </w:r>
            <w:r w:rsidR="00903DAD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283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954522" w:rsidRDefault="00954522" w:rsidP="00725890">
            <w:proofErr w:type="gramStart"/>
            <w:r>
              <w:t>meses</w:t>
            </w:r>
            <w:proofErr w:type="gramEnd"/>
            <w:r>
              <w:t>.</w:t>
            </w:r>
          </w:p>
        </w:tc>
      </w:tr>
    </w:tbl>
    <w:p w:rsidR="00954522" w:rsidRDefault="00954522" w:rsidP="00725890">
      <w:pPr>
        <w:jc w:val="right"/>
        <w:rPr>
          <w:sz w:val="12"/>
          <w:szCs w:val="12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2268"/>
      </w:tblGrid>
      <w:tr w:rsidR="003765D3" w:rsidTr="0055316E">
        <w:tc>
          <w:tcPr>
            <w:tcW w:w="29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3765D3" w:rsidRDefault="00460F79" w:rsidP="00725890">
            <w:pPr>
              <w:jc w:val="right"/>
            </w:pPr>
            <w:r>
              <w:rPr>
                <w:b/>
              </w:rPr>
              <w:t>Data de início da atividade</w:t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3765D3" w:rsidRPr="00395F9A" w:rsidRDefault="003765D3" w:rsidP="00725890">
            <w:pPr>
              <w:jc w:val="right"/>
              <w:rPr>
                <w:sz w:val="4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765D3" w:rsidRDefault="00D10CC7" w:rsidP="001071EC">
            <w: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25" w:name="Texto33"/>
            <w:r w:rsidR="00903DAD">
              <w:instrText xml:space="preserve"> FORMTEXT </w:instrText>
            </w:r>
            <w:r>
              <w:fldChar w:fldCharType="separate"/>
            </w:r>
            <w:r w:rsidR="00903DAD">
              <w:rPr>
                <w:noProof/>
              </w:rPr>
              <w:t> </w:t>
            </w:r>
            <w:r w:rsidR="00903DAD">
              <w:rPr>
                <w:noProof/>
              </w:rPr>
              <w:t> </w:t>
            </w:r>
            <w:r w:rsidR="00903DAD">
              <w:rPr>
                <w:noProof/>
              </w:rPr>
              <w:t> </w:t>
            </w:r>
            <w:r w:rsidR="00903DAD">
              <w:rPr>
                <w:noProof/>
              </w:rPr>
              <w:t> </w:t>
            </w:r>
            <w:r w:rsidR="00903DAD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</w:tbl>
    <w:p w:rsidR="00954522" w:rsidRPr="00B94DDF" w:rsidRDefault="00954522" w:rsidP="00D758B8">
      <w:pPr>
        <w:rPr>
          <w:sz w:val="12"/>
          <w:szCs w:val="12"/>
        </w:rPr>
      </w:pPr>
    </w:p>
    <w:p w:rsidR="00B94DDF" w:rsidRPr="00A604AB" w:rsidRDefault="00B94DDF" w:rsidP="00B94DDF">
      <w:pPr>
        <w:rPr>
          <w:sz w:val="12"/>
          <w:szCs w:val="12"/>
        </w:rPr>
      </w:pPr>
    </w:p>
    <w:p w:rsidR="00B94DDF" w:rsidRDefault="00B94DDF" w:rsidP="003765D3">
      <w:pPr>
        <w:spacing w:line="360" w:lineRule="auto"/>
      </w:pPr>
      <w:r w:rsidRPr="003765D3">
        <w:t>Descrição da atividade desempenhada:</w:t>
      </w:r>
    </w:p>
    <w:tbl>
      <w:tblPr>
        <w:tblStyle w:val="Tabelacomgrade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47"/>
      </w:tblGrid>
      <w:tr w:rsidR="003765D3" w:rsidTr="0055316E">
        <w:tc>
          <w:tcPr>
            <w:tcW w:w="9747" w:type="dxa"/>
          </w:tcPr>
          <w:p w:rsidR="003765D3" w:rsidRDefault="00D10CC7" w:rsidP="00AA319A">
            <w:r>
              <w:fldChar w:fldCharType="begin">
                <w:ffData>
                  <w:name w:val="Texto36"/>
                  <w:enabled/>
                  <w:calcOnExit w:val="0"/>
                  <w:textInput>
                    <w:default w:val="Clique aqui para responder (máximo 3 linhas):"/>
                    <w:maxLength w:val="300"/>
                  </w:textInput>
                </w:ffData>
              </w:fldChar>
            </w:r>
            <w:bookmarkStart w:id="26" w:name="Texto36"/>
            <w:r w:rsidR="00C37AA0">
              <w:instrText xml:space="preserve"> FORMTEXT </w:instrText>
            </w:r>
            <w:r>
              <w:fldChar w:fldCharType="separate"/>
            </w:r>
            <w:r w:rsidR="00C37AA0">
              <w:rPr>
                <w:noProof/>
              </w:rPr>
              <w:t>Clique aqui para responder (máximo 3 linhas):</w:t>
            </w:r>
            <w:r>
              <w:fldChar w:fldCharType="end"/>
            </w:r>
            <w:bookmarkEnd w:id="26"/>
          </w:p>
          <w:p w:rsidR="001F4A9F" w:rsidRDefault="001F4A9F" w:rsidP="00AA319A"/>
        </w:tc>
      </w:tr>
    </w:tbl>
    <w:p w:rsidR="00AB2611" w:rsidRDefault="00AB2611" w:rsidP="00D758B8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425"/>
        <w:gridCol w:w="5953"/>
      </w:tblGrid>
      <w:tr w:rsidR="00D52D7C" w:rsidTr="00D52D7C">
        <w:tc>
          <w:tcPr>
            <w:tcW w:w="33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D52D7C" w:rsidRDefault="00D52D7C" w:rsidP="00D52D7C">
            <w:pPr>
              <w:jc w:val="right"/>
            </w:pPr>
            <w:r w:rsidRPr="00A604AB">
              <w:rPr>
                <w:b/>
              </w:rPr>
              <w:t xml:space="preserve">Ocupação </w:t>
            </w:r>
            <w:r>
              <w:rPr>
                <w:b/>
              </w:rPr>
              <w:t>na época</w:t>
            </w:r>
            <w:r w:rsidRPr="00A604AB">
              <w:rPr>
                <w:b/>
              </w:rPr>
              <w:t xml:space="preserve">: </w:t>
            </w:r>
            <w:r w:rsidRPr="00B178BC">
              <w:rPr>
                <w:b/>
                <w:sz w:val="18"/>
                <w:szCs w:val="18"/>
              </w:rPr>
              <w:t>(cargo/função)</w:t>
            </w:r>
          </w:p>
        </w:tc>
        <w:tc>
          <w:tcPr>
            <w:tcW w:w="42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D52D7C" w:rsidRPr="00395F9A" w:rsidRDefault="00D52D7C" w:rsidP="00D52D7C">
            <w:pPr>
              <w:jc w:val="right"/>
              <w:rPr>
                <w:sz w:val="4"/>
              </w:rPr>
            </w:pPr>
          </w:p>
        </w:tc>
        <w:tc>
          <w:tcPr>
            <w:tcW w:w="59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52D7C" w:rsidRDefault="00D52D7C" w:rsidP="00D52D7C">
            <w: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D52D7C" w:rsidRDefault="00D52D7C" w:rsidP="00D52D7C">
      <w:pPr>
        <w:jc w:val="right"/>
        <w:rPr>
          <w:sz w:val="12"/>
          <w:szCs w:val="12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09"/>
        <w:gridCol w:w="6520"/>
      </w:tblGrid>
      <w:tr w:rsidR="00D52D7C" w:rsidTr="00D52D7C">
        <w:tc>
          <w:tcPr>
            <w:tcW w:w="2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D52D7C" w:rsidRDefault="00D52D7C" w:rsidP="00D52D7C">
            <w:pPr>
              <w:jc w:val="right"/>
            </w:pPr>
            <w:r w:rsidRPr="00A604AB">
              <w:rPr>
                <w:b/>
              </w:rPr>
              <w:t>Nome da organização</w:t>
            </w:r>
          </w:p>
        </w:tc>
        <w:tc>
          <w:tcPr>
            <w:tcW w:w="70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D52D7C" w:rsidRPr="00395F9A" w:rsidRDefault="00D52D7C" w:rsidP="00D52D7C">
            <w:pPr>
              <w:jc w:val="right"/>
              <w:rPr>
                <w:sz w:val="4"/>
              </w:rPr>
            </w:pPr>
          </w:p>
        </w:tc>
        <w:tc>
          <w:tcPr>
            <w:tcW w:w="6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52D7C" w:rsidRDefault="00D52D7C" w:rsidP="00D52D7C">
            <w: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52D7C" w:rsidRDefault="00D52D7C" w:rsidP="00D52D7C">
      <w:pPr>
        <w:jc w:val="right"/>
        <w:rPr>
          <w:sz w:val="12"/>
          <w:szCs w:val="12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425"/>
        <w:gridCol w:w="2126"/>
        <w:gridCol w:w="2835"/>
      </w:tblGrid>
      <w:tr w:rsidR="00D52D7C" w:rsidTr="00D52D7C">
        <w:tc>
          <w:tcPr>
            <w:tcW w:w="33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D52D7C" w:rsidRDefault="00D52D7C" w:rsidP="00D52D7C">
            <w:pPr>
              <w:jc w:val="right"/>
            </w:pPr>
            <w:r w:rsidRPr="00B94DDF">
              <w:rPr>
                <w:b/>
              </w:rPr>
              <w:t>Tempo de trabalho na instituição</w:t>
            </w:r>
          </w:p>
        </w:tc>
        <w:tc>
          <w:tcPr>
            <w:tcW w:w="42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D52D7C" w:rsidRDefault="00D52D7C" w:rsidP="00D52D7C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52D7C" w:rsidRDefault="00D52D7C" w:rsidP="00D52D7C">
            <w: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D52D7C" w:rsidRDefault="00D52D7C" w:rsidP="00D52D7C">
            <w:proofErr w:type="gramStart"/>
            <w:r>
              <w:t>meses</w:t>
            </w:r>
            <w:proofErr w:type="gramEnd"/>
            <w:r>
              <w:t>.</w:t>
            </w:r>
          </w:p>
        </w:tc>
      </w:tr>
    </w:tbl>
    <w:p w:rsidR="00D52D7C" w:rsidRDefault="00D52D7C" w:rsidP="00D52D7C">
      <w:pPr>
        <w:jc w:val="right"/>
        <w:rPr>
          <w:sz w:val="12"/>
          <w:szCs w:val="12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2268"/>
      </w:tblGrid>
      <w:tr w:rsidR="00D52D7C" w:rsidTr="00D52D7C">
        <w:tc>
          <w:tcPr>
            <w:tcW w:w="29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D52D7C" w:rsidRDefault="00D52D7C" w:rsidP="00D52D7C">
            <w:pPr>
              <w:jc w:val="right"/>
            </w:pPr>
            <w:r>
              <w:rPr>
                <w:b/>
              </w:rPr>
              <w:t>Data de início da atividade</w:t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D52D7C" w:rsidRPr="00395F9A" w:rsidRDefault="00D52D7C" w:rsidP="00D52D7C">
            <w:pPr>
              <w:jc w:val="right"/>
              <w:rPr>
                <w:sz w:val="4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52D7C" w:rsidRDefault="00D52D7C" w:rsidP="00D52D7C">
            <w: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52D7C" w:rsidRPr="00B94DDF" w:rsidRDefault="00D52D7C" w:rsidP="00D52D7C">
      <w:pPr>
        <w:rPr>
          <w:sz w:val="12"/>
          <w:szCs w:val="12"/>
        </w:rPr>
      </w:pPr>
    </w:p>
    <w:p w:rsidR="00D52D7C" w:rsidRPr="00A604AB" w:rsidRDefault="00D52D7C" w:rsidP="00D52D7C">
      <w:pPr>
        <w:rPr>
          <w:sz w:val="12"/>
          <w:szCs w:val="12"/>
        </w:rPr>
      </w:pPr>
    </w:p>
    <w:p w:rsidR="00D52D7C" w:rsidRDefault="00D52D7C" w:rsidP="00D52D7C">
      <w:pPr>
        <w:spacing w:line="360" w:lineRule="auto"/>
      </w:pPr>
      <w:r w:rsidRPr="003765D3">
        <w:t>Descrição da atividade desempenhada:</w:t>
      </w:r>
    </w:p>
    <w:tbl>
      <w:tblPr>
        <w:tblStyle w:val="Tabelacomgrade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47"/>
      </w:tblGrid>
      <w:tr w:rsidR="00D52D7C" w:rsidTr="00D52D7C">
        <w:tc>
          <w:tcPr>
            <w:tcW w:w="9747" w:type="dxa"/>
          </w:tcPr>
          <w:p w:rsidR="00D52D7C" w:rsidRDefault="00D52D7C" w:rsidP="00D52D7C">
            <w:r>
              <w:fldChar w:fldCharType="begin">
                <w:ffData>
                  <w:name w:val="Texto36"/>
                  <w:enabled/>
                  <w:calcOnExit w:val="0"/>
                  <w:textInput>
                    <w:default w:val="Clique aqui para responder (máximo 3 linhas):"/>
                    <w:maxLength w:val="3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que aqui para responder (máximo 3 linhas):</w:t>
            </w:r>
            <w:r>
              <w:fldChar w:fldCharType="end"/>
            </w:r>
          </w:p>
          <w:p w:rsidR="00D52D7C" w:rsidRDefault="00D52D7C" w:rsidP="00D52D7C"/>
        </w:tc>
      </w:tr>
    </w:tbl>
    <w:p w:rsidR="00D52D7C" w:rsidRDefault="00D52D7C" w:rsidP="00D758B8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425"/>
        <w:gridCol w:w="5953"/>
      </w:tblGrid>
      <w:tr w:rsidR="00D52D7C" w:rsidTr="00D52D7C">
        <w:tc>
          <w:tcPr>
            <w:tcW w:w="33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D52D7C" w:rsidRDefault="00D52D7C" w:rsidP="00D52D7C">
            <w:pPr>
              <w:jc w:val="right"/>
            </w:pPr>
            <w:r w:rsidRPr="00A604AB">
              <w:rPr>
                <w:b/>
              </w:rPr>
              <w:t xml:space="preserve">Ocupação </w:t>
            </w:r>
            <w:r>
              <w:rPr>
                <w:b/>
              </w:rPr>
              <w:t>na época</w:t>
            </w:r>
            <w:r w:rsidRPr="00A604AB">
              <w:rPr>
                <w:b/>
              </w:rPr>
              <w:t xml:space="preserve">: </w:t>
            </w:r>
            <w:r w:rsidRPr="00B178BC">
              <w:rPr>
                <w:b/>
                <w:sz w:val="18"/>
                <w:szCs w:val="18"/>
              </w:rPr>
              <w:t>(cargo/função)</w:t>
            </w:r>
          </w:p>
        </w:tc>
        <w:tc>
          <w:tcPr>
            <w:tcW w:w="42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D52D7C" w:rsidRPr="00395F9A" w:rsidRDefault="00D52D7C" w:rsidP="00D52D7C">
            <w:pPr>
              <w:jc w:val="right"/>
              <w:rPr>
                <w:sz w:val="4"/>
              </w:rPr>
            </w:pPr>
          </w:p>
        </w:tc>
        <w:tc>
          <w:tcPr>
            <w:tcW w:w="59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52D7C" w:rsidRDefault="00D52D7C" w:rsidP="00D52D7C">
            <w: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D52D7C" w:rsidRDefault="00D52D7C" w:rsidP="00D52D7C">
      <w:pPr>
        <w:jc w:val="right"/>
        <w:rPr>
          <w:sz w:val="12"/>
          <w:szCs w:val="12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09"/>
        <w:gridCol w:w="6520"/>
      </w:tblGrid>
      <w:tr w:rsidR="00D52D7C" w:rsidTr="00D52D7C">
        <w:tc>
          <w:tcPr>
            <w:tcW w:w="25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D52D7C" w:rsidRDefault="00D52D7C" w:rsidP="00D52D7C">
            <w:pPr>
              <w:jc w:val="right"/>
            </w:pPr>
            <w:r w:rsidRPr="00A604AB">
              <w:rPr>
                <w:b/>
              </w:rPr>
              <w:t>Nome da organização</w:t>
            </w:r>
          </w:p>
        </w:tc>
        <w:tc>
          <w:tcPr>
            <w:tcW w:w="709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D52D7C" w:rsidRPr="00395F9A" w:rsidRDefault="00D52D7C" w:rsidP="00D52D7C">
            <w:pPr>
              <w:jc w:val="right"/>
              <w:rPr>
                <w:sz w:val="4"/>
              </w:rPr>
            </w:pPr>
          </w:p>
        </w:tc>
        <w:tc>
          <w:tcPr>
            <w:tcW w:w="652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52D7C" w:rsidRDefault="00D52D7C" w:rsidP="00D52D7C">
            <w: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52D7C" w:rsidRDefault="00D52D7C" w:rsidP="00D52D7C">
      <w:pPr>
        <w:jc w:val="right"/>
        <w:rPr>
          <w:sz w:val="12"/>
          <w:szCs w:val="12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425"/>
        <w:gridCol w:w="2126"/>
        <w:gridCol w:w="2835"/>
      </w:tblGrid>
      <w:tr w:rsidR="00D52D7C" w:rsidTr="00D52D7C">
        <w:tc>
          <w:tcPr>
            <w:tcW w:w="33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D52D7C" w:rsidRDefault="00D52D7C" w:rsidP="00D52D7C">
            <w:pPr>
              <w:jc w:val="right"/>
            </w:pPr>
            <w:r w:rsidRPr="00B94DDF">
              <w:rPr>
                <w:b/>
              </w:rPr>
              <w:t>Tempo de trabalho na instituição</w:t>
            </w:r>
          </w:p>
        </w:tc>
        <w:tc>
          <w:tcPr>
            <w:tcW w:w="425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D52D7C" w:rsidRDefault="00D52D7C" w:rsidP="00D52D7C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52D7C" w:rsidRDefault="00D52D7C" w:rsidP="00D52D7C">
            <w: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5" w:type="dxa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D52D7C" w:rsidRDefault="00D52D7C" w:rsidP="00D52D7C">
            <w:proofErr w:type="gramStart"/>
            <w:r>
              <w:t>meses</w:t>
            </w:r>
            <w:proofErr w:type="gramEnd"/>
            <w:r>
              <w:t>.</w:t>
            </w:r>
          </w:p>
        </w:tc>
      </w:tr>
    </w:tbl>
    <w:p w:rsidR="00D52D7C" w:rsidRDefault="00D52D7C" w:rsidP="00D52D7C">
      <w:pPr>
        <w:jc w:val="right"/>
        <w:rPr>
          <w:sz w:val="12"/>
          <w:szCs w:val="12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284"/>
        <w:gridCol w:w="2268"/>
      </w:tblGrid>
      <w:tr w:rsidR="00D52D7C" w:rsidTr="00D52D7C">
        <w:tc>
          <w:tcPr>
            <w:tcW w:w="29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DBDB" w:themeFill="accent2" w:themeFillTint="33"/>
          </w:tcPr>
          <w:p w:rsidR="00D52D7C" w:rsidRDefault="00D52D7C" w:rsidP="00D52D7C">
            <w:pPr>
              <w:jc w:val="right"/>
            </w:pPr>
            <w:r>
              <w:rPr>
                <w:b/>
              </w:rPr>
              <w:t>Data de início da atividade</w:t>
            </w:r>
          </w:p>
        </w:tc>
        <w:tc>
          <w:tcPr>
            <w:tcW w:w="28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D52D7C" w:rsidRPr="00395F9A" w:rsidRDefault="00D52D7C" w:rsidP="00D52D7C">
            <w:pPr>
              <w:jc w:val="right"/>
              <w:rPr>
                <w:sz w:val="4"/>
              </w:rPr>
            </w:pPr>
          </w:p>
        </w:tc>
        <w:tc>
          <w:tcPr>
            <w:tcW w:w="22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52D7C" w:rsidRDefault="00D52D7C" w:rsidP="00D52D7C">
            <w: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D52D7C" w:rsidRPr="00B94DDF" w:rsidRDefault="00D52D7C" w:rsidP="00D52D7C">
      <w:pPr>
        <w:rPr>
          <w:sz w:val="12"/>
          <w:szCs w:val="12"/>
        </w:rPr>
      </w:pPr>
    </w:p>
    <w:p w:rsidR="00D52D7C" w:rsidRPr="00A604AB" w:rsidRDefault="00D52D7C" w:rsidP="00D52D7C">
      <w:pPr>
        <w:rPr>
          <w:sz w:val="12"/>
          <w:szCs w:val="12"/>
        </w:rPr>
      </w:pPr>
    </w:p>
    <w:p w:rsidR="00D52D7C" w:rsidRDefault="00D52D7C" w:rsidP="00D52D7C">
      <w:pPr>
        <w:spacing w:line="360" w:lineRule="auto"/>
      </w:pPr>
      <w:r w:rsidRPr="003765D3">
        <w:lastRenderedPageBreak/>
        <w:t>Descrição da atividade desempenhada:</w:t>
      </w:r>
    </w:p>
    <w:tbl>
      <w:tblPr>
        <w:tblStyle w:val="Tabelacomgrade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47"/>
      </w:tblGrid>
      <w:tr w:rsidR="00D52D7C" w:rsidTr="00D52D7C">
        <w:tc>
          <w:tcPr>
            <w:tcW w:w="9747" w:type="dxa"/>
          </w:tcPr>
          <w:p w:rsidR="00D52D7C" w:rsidRDefault="00D52D7C" w:rsidP="00D52D7C">
            <w:r>
              <w:fldChar w:fldCharType="begin">
                <w:ffData>
                  <w:name w:val="Texto36"/>
                  <w:enabled/>
                  <w:calcOnExit w:val="0"/>
                  <w:textInput>
                    <w:default w:val="Clique aqui para responder (máximo 3 linhas):"/>
                    <w:maxLength w:val="3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lique aqui para responder (máximo 3 linhas):</w:t>
            </w:r>
            <w:r>
              <w:fldChar w:fldCharType="end"/>
            </w:r>
          </w:p>
          <w:p w:rsidR="00D52D7C" w:rsidRDefault="00D52D7C" w:rsidP="00D52D7C"/>
        </w:tc>
      </w:tr>
    </w:tbl>
    <w:p w:rsidR="00D52D7C" w:rsidRDefault="00D52D7C" w:rsidP="00D758B8"/>
    <w:p w:rsidR="00B94DDF" w:rsidRDefault="00B94DDF" w:rsidP="00B94DDF">
      <w:pPr>
        <w:spacing w:line="360" w:lineRule="auto"/>
        <w:rPr>
          <w:b/>
        </w:rPr>
      </w:pPr>
      <w:r>
        <w:rPr>
          <w:b/>
        </w:rPr>
        <w:t xml:space="preserve">5. </w:t>
      </w:r>
      <w:r w:rsidR="00725890">
        <w:rPr>
          <w:b/>
        </w:rPr>
        <w:t xml:space="preserve">PRODUÇÃO TÉCNICA E ACADÊMICA </w:t>
      </w:r>
      <w:r>
        <w:rPr>
          <w:b/>
        </w:rPr>
        <w:t>(anexar documentação comprobatória)</w:t>
      </w:r>
    </w:p>
    <w:p w:rsidR="003A5FDB" w:rsidRDefault="0057073F" w:rsidP="0057073F">
      <w:pPr>
        <w:spacing w:line="360" w:lineRule="auto"/>
        <w:ind w:left="1" w:firstLine="1"/>
      </w:pPr>
      <w:r>
        <w:t xml:space="preserve">   5.1 </w:t>
      </w:r>
      <w:r w:rsidR="00B94DDF" w:rsidRPr="00AB2611">
        <w:t>Possui algum tipo de publicação? Tipo de publicação (artigo, resumo, trabalho completo etc)?</w:t>
      </w:r>
    </w:p>
    <w:p w:rsidR="00B94DDF" w:rsidRDefault="003A5FDB" w:rsidP="0057073F">
      <w:pPr>
        <w:spacing w:line="360" w:lineRule="auto"/>
        <w:ind w:firstLine="1"/>
      </w:pPr>
      <w:r>
        <w:t xml:space="preserve">Sim </w:t>
      </w:r>
      <w:r w:rsidR="00D10CC7"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Selecionar7"/>
      <w:r>
        <w:instrText xml:space="preserve"> FORMCHECKBOX </w:instrText>
      </w:r>
      <w:r w:rsidR="00D52D7C">
        <w:fldChar w:fldCharType="separate"/>
      </w:r>
      <w:r w:rsidR="00D10CC7">
        <w:fldChar w:fldCharType="end"/>
      </w:r>
      <w:bookmarkEnd w:id="27"/>
      <w:proofErr w:type="gramStart"/>
      <w:r>
        <w:t xml:space="preserve">  </w:t>
      </w:r>
      <w:proofErr w:type="gramEnd"/>
      <w:r>
        <w:t xml:space="preserve">Não </w:t>
      </w:r>
      <w:r w:rsidR="00D10CC7">
        <w:fldChar w:fldCharType="begin">
          <w:ffData>
            <w:name w:val="Seleciona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" w:name="Selecionar8"/>
      <w:r>
        <w:instrText xml:space="preserve"> FORMCHECKBOX </w:instrText>
      </w:r>
      <w:r w:rsidR="00D52D7C">
        <w:fldChar w:fldCharType="separate"/>
      </w:r>
      <w:r w:rsidR="00D10CC7">
        <w:fldChar w:fldCharType="end"/>
      </w:r>
      <w:bookmarkEnd w:id="28"/>
    </w:p>
    <w:p w:rsidR="00B94DDF" w:rsidRDefault="0057073F" w:rsidP="00B94DDF">
      <w:pPr>
        <w:spacing w:line="360" w:lineRule="auto"/>
      </w:pPr>
      <w:r>
        <w:t xml:space="preserve">   5.2 </w:t>
      </w:r>
      <w:r w:rsidR="00B94DDF" w:rsidRPr="00AB2611">
        <w:t>Em caso positivo, listar título, periódico e data da publicação.</w:t>
      </w:r>
    </w:p>
    <w:tbl>
      <w:tblPr>
        <w:tblStyle w:val="Tabelacomgrade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47"/>
      </w:tblGrid>
      <w:tr w:rsidR="00AB2611" w:rsidTr="0055316E">
        <w:tc>
          <w:tcPr>
            <w:tcW w:w="9747" w:type="dxa"/>
          </w:tcPr>
          <w:p w:rsidR="00AB2611" w:rsidRDefault="00D10CC7" w:rsidP="00AA319A">
            <w:r>
              <w:fldChar w:fldCharType="begin">
                <w:ffData>
                  <w:name w:val="Texto38"/>
                  <w:enabled/>
                  <w:calcOnExit w:val="0"/>
                  <w:textInput>
                    <w:default w:val="Clique aqui para responder (máximo 3 linhas):"/>
                    <w:maxLength w:val="300"/>
                  </w:textInput>
                </w:ffData>
              </w:fldChar>
            </w:r>
            <w:bookmarkStart w:id="29" w:name="Texto38"/>
            <w:r w:rsidR="00C37AA0">
              <w:instrText xml:space="preserve"> FORMTEXT </w:instrText>
            </w:r>
            <w:r>
              <w:fldChar w:fldCharType="separate"/>
            </w:r>
            <w:r w:rsidR="00C37AA0">
              <w:rPr>
                <w:noProof/>
              </w:rPr>
              <w:t>Clique aqui para responder (máximo 3 linhas):</w:t>
            </w:r>
            <w:r>
              <w:fldChar w:fldCharType="end"/>
            </w:r>
            <w:bookmarkEnd w:id="29"/>
          </w:p>
          <w:p w:rsidR="00AB2611" w:rsidRDefault="00AB2611" w:rsidP="00AA319A"/>
        </w:tc>
      </w:tr>
    </w:tbl>
    <w:p w:rsidR="00AB2611" w:rsidRPr="00AB2611" w:rsidRDefault="00AB2611" w:rsidP="00B94DDF">
      <w:pPr>
        <w:jc w:val="both"/>
        <w:rPr>
          <w:sz w:val="12"/>
          <w:szCs w:val="12"/>
          <w:highlight w:val="yellow"/>
        </w:rPr>
      </w:pPr>
    </w:p>
    <w:p w:rsidR="00B94DDF" w:rsidRDefault="0057073F" w:rsidP="0057073F">
      <w:pPr>
        <w:tabs>
          <w:tab w:val="left" w:pos="284"/>
        </w:tabs>
        <w:spacing w:line="360" w:lineRule="auto"/>
        <w:jc w:val="both"/>
      </w:pPr>
      <w:r>
        <w:t xml:space="preserve">   5.3 </w:t>
      </w:r>
      <w:proofErr w:type="gramStart"/>
      <w:r w:rsidR="00B94DDF" w:rsidRPr="00AB2611">
        <w:t>Participou</w:t>
      </w:r>
      <w:proofErr w:type="gramEnd"/>
      <w:r w:rsidR="00B94DDF" w:rsidRPr="00AB2611">
        <w:t xml:space="preserve"> de alguma atividade de pesquisa mesmo durante a graduação?</w:t>
      </w:r>
      <w:r w:rsidR="0001133D">
        <w:t xml:space="preserve"> Sim </w:t>
      </w:r>
      <w:r w:rsidR="00D10CC7"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Selecionar1"/>
      <w:r w:rsidR="0001133D">
        <w:instrText xml:space="preserve"> FORMCHECKBOX </w:instrText>
      </w:r>
      <w:r w:rsidR="00D52D7C">
        <w:fldChar w:fldCharType="separate"/>
      </w:r>
      <w:r w:rsidR="00D10CC7">
        <w:fldChar w:fldCharType="end"/>
      </w:r>
      <w:bookmarkEnd w:id="30"/>
      <w:proofErr w:type="gramStart"/>
      <w:r w:rsidR="0001133D">
        <w:t xml:space="preserve">  </w:t>
      </w:r>
      <w:proofErr w:type="gramEnd"/>
      <w:r w:rsidR="0001133D">
        <w:t xml:space="preserve">Não </w:t>
      </w:r>
      <w:r w:rsidR="00D10CC7"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Selecionar2"/>
      <w:r w:rsidR="0001133D">
        <w:instrText xml:space="preserve"> FORMCHECKBOX </w:instrText>
      </w:r>
      <w:r w:rsidR="00D52D7C">
        <w:fldChar w:fldCharType="separate"/>
      </w:r>
      <w:r w:rsidR="00D10CC7">
        <w:fldChar w:fldCharType="end"/>
      </w:r>
      <w:bookmarkEnd w:id="31"/>
    </w:p>
    <w:p w:rsidR="00B94DDF" w:rsidRDefault="0057073F" w:rsidP="0001133D">
      <w:pPr>
        <w:spacing w:after="120"/>
        <w:jc w:val="both"/>
      </w:pPr>
      <w:r>
        <w:t xml:space="preserve">   5.4 </w:t>
      </w:r>
      <w:r w:rsidR="00B94DDF" w:rsidRPr="00AB2611">
        <w:t>Em caso positivo, descrevê-la suscintamente, informando o papel desempenhado na pesquisa, número de meses para cada pesquisa e o período em que participou da pesquisa. Especificar a instituição em que a pesquisa foi realizada e o responsável pela condução técnica da pesquisa. Favor repetir as informações para cada pesquisa. Anexar os certificados comprobatórios.</w:t>
      </w:r>
    </w:p>
    <w:tbl>
      <w:tblPr>
        <w:tblStyle w:val="Tabelacomgrade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47"/>
      </w:tblGrid>
      <w:tr w:rsidR="00414279" w:rsidTr="0055316E">
        <w:tc>
          <w:tcPr>
            <w:tcW w:w="9747" w:type="dxa"/>
          </w:tcPr>
          <w:p w:rsidR="00414279" w:rsidRDefault="00D10CC7" w:rsidP="00AA319A">
            <w:r>
              <w:fldChar w:fldCharType="begin">
                <w:ffData>
                  <w:name w:val="texto40"/>
                  <w:enabled/>
                  <w:calcOnExit w:val="0"/>
                  <w:textInput>
                    <w:default w:val="Clique aqui para responder (máximo 3 linhas):"/>
                    <w:maxLength w:val="300"/>
                  </w:textInput>
                </w:ffData>
              </w:fldChar>
            </w:r>
            <w:bookmarkStart w:id="32" w:name="texto40"/>
            <w:r w:rsidR="00C37AA0">
              <w:instrText xml:space="preserve"> FORMTEXT </w:instrText>
            </w:r>
            <w:r>
              <w:fldChar w:fldCharType="separate"/>
            </w:r>
            <w:r w:rsidR="00C37AA0">
              <w:rPr>
                <w:noProof/>
              </w:rPr>
              <w:t>Clique aqui para responder (máximo 3 linhas):</w:t>
            </w:r>
            <w:r>
              <w:fldChar w:fldCharType="end"/>
            </w:r>
            <w:bookmarkEnd w:id="32"/>
          </w:p>
          <w:p w:rsidR="00414279" w:rsidRDefault="00414279" w:rsidP="00AA319A"/>
        </w:tc>
      </w:tr>
    </w:tbl>
    <w:p w:rsidR="00B94DDF" w:rsidRPr="00AB2611" w:rsidRDefault="00B94DDF" w:rsidP="00B94DDF">
      <w:pPr>
        <w:spacing w:line="360" w:lineRule="auto"/>
        <w:rPr>
          <w:sz w:val="12"/>
          <w:szCs w:val="12"/>
        </w:rPr>
      </w:pPr>
    </w:p>
    <w:p w:rsidR="0057073F" w:rsidRDefault="0057073F" w:rsidP="0057073F">
      <w:pPr>
        <w:tabs>
          <w:tab w:val="left" w:pos="142"/>
          <w:tab w:val="left" w:pos="284"/>
        </w:tabs>
        <w:spacing w:line="360" w:lineRule="auto"/>
      </w:pPr>
      <w:r>
        <w:t xml:space="preserve">   5.5 </w:t>
      </w:r>
      <w:r w:rsidR="00B94DDF" w:rsidRPr="001F4A9F">
        <w:t>Apresentou trabalho escrito em congresso/seminário ou evento de natureza científica?</w:t>
      </w:r>
    </w:p>
    <w:p w:rsidR="00B94DDF" w:rsidRDefault="0001133D" w:rsidP="00B94DDF">
      <w:pPr>
        <w:spacing w:line="360" w:lineRule="auto"/>
      </w:pPr>
      <w:r>
        <w:t xml:space="preserve">Sim </w:t>
      </w:r>
      <w:r w:rsidR="00D10CC7">
        <w:fldChar w:fldCharType="begin">
          <w:ffData>
            <w:name w:val="Selecionar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3" w:name="Selecionar3"/>
      <w:r>
        <w:instrText xml:space="preserve"> FORMCHECKBOX </w:instrText>
      </w:r>
      <w:r w:rsidR="00D52D7C">
        <w:fldChar w:fldCharType="separate"/>
      </w:r>
      <w:r w:rsidR="00D10CC7">
        <w:fldChar w:fldCharType="end"/>
      </w:r>
      <w:bookmarkEnd w:id="33"/>
      <w:proofErr w:type="gramStart"/>
      <w:r>
        <w:t xml:space="preserve">  </w:t>
      </w:r>
      <w:proofErr w:type="gramEnd"/>
      <w:r>
        <w:t xml:space="preserve">Não </w:t>
      </w:r>
      <w:r w:rsidR="00D10CC7">
        <w:fldChar w:fldCharType="begin">
          <w:ffData>
            <w:name w:val="Seleciona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4" w:name="Selecionar4"/>
      <w:r>
        <w:instrText xml:space="preserve"> FORMCHECKBOX </w:instrText>
      </w:r>
      <w:r w:rsidR="00D52D7C">
        <w:fldChar w:fldCharType="separate"/>
      </w:r>
      <w:r w:rsidR="00D10CC7">
        <w:fldChar w:fldCharType="end"/>
      </w:r>
      <w:bookmarkEnd w:id="34"/>
    </w:p>
    <w:p w:rsidR="00B94DDF" w:rsidRDefault="0057073F" w:rsidP="0001133D">
      <w:pPr>
        <w:spacing w:after="120"/>
      </w:pPr>
      <w:r>
        <w:t xml:space="preserve">   5.6 </w:t>
      </w:r>
      <w:r w:rsidR="00B94DDF" w:rsidRPr="001F4A9F">
        <w:t>Em caso positivo, informar o título do trabalho apresentado, número de páginas, evento, local, data e instituição organizadora do evento (repetir as informações para cada trabalho apresentado e anexar a documentação comprobatória</w:t>
      </w:r>
      <w:proofErr w:type="gramStart"/>
      <w:r w:rsidR="00B94DDF" w:rsidRPr="001F4A9F">
        <w:t>)</w:t>
      </w:r>
      <w:proofErr w:type="gramEnd"/>
    </w:p>
    <w:tbl>
      <w:tblPr>
        <w:tblStyle w:val="Tabelacomgrade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47"/>
      </w:tblGrid>
      <w:tr w:rsidR="00414279" w:rsidTr="0055316E">
        <w:tc>
          <w:tcPr>
            <w:tcW w:w="9747" w:type="dxa"/>
          </w:tcPr>
          <w:p w:rsidR="00414279" w:rsidRDefault="00D10CC7" w:rsidP="00AA319A">
            <w:r>
              <w:fldChar w:fldCharType="begin">
                <w:ffData>
                  <w:name w:val="texto42"/>
                  <w:enabled/>
                  <w:calcOnExit w:val="0"/>
                  <w:textInput>
                    <w:default w:val="Clique aqui para responder (máximo 3 linhas):"/>
                    <w:maxLength w:val="300"/>
                  </w:textInput>
                </w:ffData>
              </w:fldChar>
            </w:r>
            <w:bookmarkStart w:id="35" w:name="texto42"/>
            <w:r w:rsidR="007D6BA9">
              <w:instrText xml:space="preserve"> FORMTEXT </w:instrText>
            </w:r>
            <w:r>
              <w:fldChar w:fldCharType="separate"/>
            </w:r>
            <w:r w:rsidR="007D6BA9">
              <w:rPr>
                <w:noProof/>
              </w:rPr>
              <w:t>Clique aqui para responder (máximo 3 linhas):</w:t>
            </w:r>
            <w:r>
              <w:fldChar w:fldCharType="end"/>
            </w:r>
            <w:bookmarkEnd w:id="35"/>
          </w:p>
          <w:p w:rsidR="00414279" w:rsidRDefault="00414279" w:rsidP="00AA319A"/>
        </w:tc>
      </w:tr>
    </w:tbl>
    <w:p w:rsidR="00414279" w:rsidRPr="00414279" w:rsidRDefault="00414279" w:rsidP="00B94DDF">
      <w:pPr>
        <w:jc w:val="both"/>
        <w:rPr>
          <w:sz w:val="12"/>
          <w:szCs w:val="12"/>
        </w:rPr>
      </w:pPr>
    </w:p>
    <w:p w:rsidR="00B94DDF" w:rsidRDefault="0057073F" w:rsidP="00B94DDF">
      <w:pPr>
        <w:jc w:val="both"/>
      </w:pPr>
      <w:r>
        <w:t xml:space="preserve">   5.7 </w:t>
      </w:r>
      <w:proofErr w:type="gramStart"/>
      <w:r w:rsidR="00B94DDF" w:rsidRPr="000A21AC">
        <w:t>Participou</w:t>
      </w:r>
      <w:proofErr w:type="gramEnd"/>
      <w:r w:rsidR="00B94DDF" w:rsidRPr="000A21AC">
        <w:t xml:space="preserve"> de estágios profissionais ou de extensão universitária ao longo da graduação, em atividades relevantes para a administração em geral e para a administração pública em particular, com duração mínima de três meses por estágio?</w:t>
      </w:r>
      <w:r w:rsidR="0001133D">
        <w:t xml:space="preserve"> Sim </w:t>
      </w:r>
      <w:r w:rsidR="00D10CC7">
        <w:fldChar w:fldCharType="begin">
          <w:ffData>
            <w:name w:val="Seleciona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6" w:name="Selecionar5"/>
      <w:r w:rsidR="0001133D">
        <w:instrText xml:space="preserve"> FORMCHECKBOX </w:instrText>
      </w:r>
      <w:r w:rsidR="00D52D7C">
        <w:fldChar w:fldCharType="separate"/>
      </w:r>
      <w:r w:rsidR="00D10CC7">
        <w:fldChar w:fldCharType="end"/>
      </w:r>
      <w:bookmarkEnd w:id="36"/>
      <w:proofErr w:type="gramStart"/>
      <w:r w:rsidR="0001133D">
        <w:t xml:space="preserve">  </w:t>
      </w:r>
      <w:proofErr w:type="gramEnd"/>
      <w:r w:rsidR="0001133D">
        <w:t xml:space="preserve">Não </w:t>
      </w:r>
      <w:r w:rsidR="00D10CC7">
        <w:fldChar w:fldCharType="begin">
          <w:ffData>
            <w:name w:val="Selecionar6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Selecionar6"/>
      <w:r w:rsidR="0001133D">
        <w:instrText xml:space="preserve"> FORMCHECKBOX </w:instrText>
      </w:r>
      <w:r w:rsidR="00D52D7C">
        <w:fldChar w:fldCharType="separate"/>
      </w:r>
      <w:r w:rsidR="00D10CC7">
        <w:fldChar w:fldCharType="end"/>
      </w:r>
      <w:bookmarkEnd w:id="37"/>
    </w:p>
    <w:p w:rsidR="0001133D" w:rsidRPr="0057073F" w:rsidRDefault="0001133D" w:rsidP="00B94DDF">
      <w:pPr>
        <w:jc w:val="both"/>
        <w:rPr>
          <w:sz w:val="12"/>
          <w:szCs w:val="12"/>
        </w:rPr>
      </w:pPr>
    </w:p>
    <w:p w:rsidR="00B94DDF" w:rsidRDefault="0057073F" w:rsidP="0001133D">
      <w:pPr>
        <w:spacing w:after="120"/>
        <w:jc w:val="both"/>
      </w:pPr>
      <w:r>
        <w:t xml:space="preserve">   5.8 </w:t>
      </w:r>
      <w:r w:rsidR="00B94DDF" w:rsidRPr="000A21AC">
        <w:t>Em caso positivo, descrever suscintamente, informando as atividades desempenhadas, instituição a que estava vinculada, local de execução do estágio, data de início e de término do estágio. Repetir as informações para estágio e anexar a documentação correspondente.</w:t>
      </w:r>
    </w:p>
    <w:tbl>
      <w:tblPr>
        <w:tblStyle w:val="Tabelacomgrade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47"/>
      </w:tblGrid>
      <w:tr w:rsidR="00414279" w:rsidTr="0055316E">
        <w:tc>
          <w:tcPr>
            <w:tcW w:w="9747" w:type="dxa"/>
          </w:tcPr>
          <w:p w:rsidR="00414279" w:rsidRDefault="00D10CC7" w:rsidP="00AA319A">
            <w:r>
              <w:fldChar w:fldCharType="begin">
                <w:ffData>
                  <w:name w:val="texto44"/>
                  <w:enabled/>
                  <w:calcOnExit w:val="0"/>
                  <w:textInput>
                    <w:default w:val="Clique aqui para responder (máximo 3 linhas):"/>
                    <w:maxLength w:val="300"/>
                  </w:textInput>
                </w:ffData>
              </w:fldChar>
            </w:r>
            <w:bookmarkStart w:id="38" w:name="texto44"/>
            <w:r w:rsidR="007D6BA9">
              <w:instrText xml:space="preserve"> FORMTEXT </w:instrText>
            </w:r>
            <w:r>
              <w:fldChar w:fldCharType="separate"/>
            </w:r>
            <w:r w:rsidR="007D6BA9">
              <w:rPr>
                <w:noProof/>
              </w:rPr>
              <w:t>Clique aqui para responder (máximo 3 linhas):</w:t>
            </w:r>
            <w:r>
              <w:fldChar w:fldCharType="end"/>
            </w:r>
            <w:bookmarkEnd w:id="38"/>
          </w:p>
          <w:p w:rsidR="00414279" w:rsidRDefault="00414279" w:rsidP="00AA319A"/>
        </w:tc>
      </w:tr>
    </w:tbl>
    <w:p w:rsidR="001F4A9F" w:rsidRDefault="001F4A9F" w:rsidP="00B94DDF">
      <w:pPr>
        <w:jc w:val="both"/>
      </w:pPr>
    </w:p>
    <w:p w:rsidR="00B94DDF" w:rsidRDefault="00B94DDF" w:rsidP="00B94DDF">
      <w:pPr>
        <w:rPr>
          <w:b/>
        </w:rPr>
      </w:pPr>
      <w:r>
        <w:rPr>
          <w:b/>
        </w:rPr>
        <w:t>6. OUTRAS INFORMAÇÕES QUE CONSIDERAR RELEVANTES</w:t>
      </w:r>
    </w:p>
    <w:p w:rsidR="00B94DDF" w:rsidRPr="00A43264" w:rsidRDefault="00B94DDF" w:rsidP="00B94DDF">
      <w:pPr>
        <w:rPr>
          <w:b/>
          <w:sz w:val="12"/>
          <w:szCs w:val="12"/>
        </w:rPr>
      </w:pPr>
    </w:p>
    <w:tbl>
      <w:tblPr>
        <w:tblStyle w:val="Tabelacomgrade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747"/>
      </w:tblGrid>
      <w:tr w:rsidR="000A21AC" w:rsidTr="0055316E">
        <w:trPr>
          <w:trHeight w:val="1021"/>
        </w:trPr>
        <w:tc>
          <w:tcPr>
            <w:tcW w:w="9747" w:type="dxa"/>
          </w:tcPr>
          <w:p w:rsidR="000A21AC" w:rsidRDefault="00D10CC7" w:rsidP="00C37AA0">
            <w:r>
              <w:fldChar w:fldCharType="begin">
                <w:ffData>
                  <w:name w:val="texto45"/>
                  <w:enabled/>
                  <w:calcOnExit w:val="0"/>
                  <w:textInput>
                    <w:default w:val=" Clique aqui para responder (máximo 5 linhas):"/>
                    <w:maxLength w:val="500"/>
                  </w:textInput>
                </w:ffData>
              </w:fldChar>
            </w:r>
            <w:bookmarkStart w:id="39" w:name="texto45"/>
            <w:r w:rsidR="00C37AA0">
              <w:instrText xml:space="preserve"> FORMTEXT </w:instrText>
            </w:r>
            <w:r>
              <w:fldChar w:fldCharType="separate"/>
            </w:r>
            <w:r w:rsidR="00C37AA0">
              <w:rPr>
                <w:noProof/>
              </w:rPr>
              <w:t xml:space="preserve"> Clique aqui para responder (máximo 5 linhas):</w:t>
            </w:r>
            <w:r>
              <w:fldChar w:fldCharType="end"/>
            </w:r>
            <w:bookmarkEnd w:id="39"/>
          </w:p>
        </w:tc>
      </w:tr>
    </w:tbl>
    <w:p w:rsidR="00B94DDF" w:rsidRDefault="00B94DDF" w:rsidP="00B94DDF">
      <w:pPr>
        <w:rPr>
          <w:b/>
        </w:rPr>
      </w:pPr>
    </w:p>
    <w:p w:rsidR="00B94DDF" w:rsidRDefault="00B94DDF" w:rsidP="00414279">
      <w:pPr>
        <w:mirrorIndents/>
        <w:jc w:val="both"/>
      </w:pPr>
      <w:r>
        <w:t>Na análise do currículo somente serão considerados itens que estejam comprovados por documentação adequada, não se aceitando declarações de próprio punho.</w:t>
      </w:r>
    </w:p>
    <w:p w:rsidR="00414279" w:rsidRDefault="00414279" w:rsidP="00414279">
      <w:pPr>
        <w:mirrorIndents/>
        <w:jc w:val="both"/>
      </w:pPr>
    </w:p>
    <w:p w:rsidR="00B94DDF" w:rsidRDefault="00B94DDF" w:rsidP="00B94DDF">
      <w:pPr>
        <w:spacing w:line="360" w:lineRule="auto"/>
        <w:mirrorIndents/>
        <w:jc w:val="both"/>
      </w:pPr>
      <w:r w:rsidRPr="00155D32">
        <w:lastRenderedPageBreak/>
        <w:t xml:space="preserve">Declaro </w:t>
      </w:r>
      <w:r>
        <w:t xml:space="preserve">que todas as informações prestadas são verdadeiras </w:t>
      </w:r>
    </w:p>
    <w:p w:rsidR="00B94DDF" w:rsidRDefault="00B94DDF" w:rsidP="00B94DDF">
      <w:pPr>
        <w:mirrorIndents/>
        <w:jc w:val="both"/>
      </w:pPr>
    </w:p>
    <w:p w:rsidR="00B94DDF" w:rsidRDefault="00B94DDF" w:rsidP="00B94DDF">
      <w:pPr>
        <w:mirrorIndents/>
        <w:jc w:val="right"/>
      </w:pPr>
      <w:r>
        <w:t xml:space="preserve">Belo Horizonte, </w:t>
      </w:r>
      <w:r w:rsidR="00D10CC7">
        <w:fldChar w:fldCharType="begin">
          <w:ffData>
            <w:name w:val=""/>
            <w:enabled/>
            <w:calcOnExit w:val="0"/>
            <w:textInput>
              <w:default w:val="________"/>
            </w:textInput>
          </w:ffData>
        </w:fldChar>
      </w:r>
      <w:r w:rsidR="00074D8D">
        <w:instrText xml:space="preserve"> FORMTEXT </w:instrText>
      </w:r>
      <w:r w:rsidR="00D10CC7">
        <w:fldChar w:fldCharType="separate"/>
      </w:r>
      <w:r w:rsidR="00074D8D">
        <w:rPr>
          <w:noProof/>
        </w:rPr>
        <w:t>________</w:t>
      </w:r>
      <w:r w:rsidR="00D10CC7">
        <w:fldChar w:fldCharType="end"/>
      </w:r>
      <w:r>
        <w:t xml:space="preserve">de  </w:t>
      </w:r>
      <w:r w:rsidR="00D10CC7">
        <w:fldChar w:fldCharType="begin">
          <w:ffData>
            <w:name w:val="Texto46"/>
            <w:enabled/>
            <w:calcOnExit w:val="0"/>
            <w:textInput>
              <w:default w:val="______________"/>
            </w:textInput>
          </w:ffData>
        </w:fldChar>
      </w:r>
      <w:bookmarkStart w:id="40" w:name="Texto46"/>
      <w:r w:rsidR="00074D8D">
        <w:instrText xml:space="preserve"> FORMTEXT </w:instrText>
      </w:r>
      <w:r w:rsidR="00D10CC7">
        <w:fldChar w:fldCharType="separate"/>
      </w:r>
      <w:r w:rsidR="00074D8D">
        <w:rPr>
          <w:noProof/>
        </w:rPr>
        <w:t>______________</w:t>
      </w:r>
      <w:r w:rsidR="00D10CC7">
        <w:fldChar w:fldCharType="end"/>
      </w:r>
      <w:bookmarkEnd w:id="40"/>
      <w:r>
        <w:t xml:space="preserve"> de 20</w:t>
      </w:r>
      <w:r w:rsidR="00BB4728">
        <w:t>2</w:t>
      </w:r>
      <w:r w:rsidR="00EB43A8">
        <w:t>2</w:t>
      </w:r>
      <w:r>
        <w:t>.</w:t>
      </w:r>
    </w:p>
    <w:p w:rsidR="00B8218B" w:rsidRDefault="00B8218B" w:rsidP="00B94DDF">
      <w:pPr>
        <w:mirrorIndents/>
        <w:jc w:val="right"/>
      </w:pPr>
    </w:p>
    <w:p w:rsidR="002800ED" w:rsidRDefault="002800ED" w:rsidP="00B94DDF">
      <w:pPr>
        <w:mirrorIndents/>
        <w:jc w:val="right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9"/>
        <w:gridCol w:w="7969"/>
      </w:tblGrid>
      <w:tr w:rsidR="00D81B50" w:rsidTr="002A22FE">
        <w:trPr>
          <w:trHeight w:val="340"/>
        </w:trPr>
        <w:tc>
          <w:tcPr>
            <w:tcW w:w="1809" w:type="dxa"/>
            <w:vAlign w:val="center"/>
          </w:tcPr>
          <w:p w:rsidR="00D81B50" w:rsidRDefault="00D81B50" w:rsidP="002A22FE">
            <w:pPr>
              <w:mirrorIndents/>
            </w:pPr>
            <w:r>
              <w:t>Nome completo:</w:t>
            </w:r>
          </w:p>
        </w:tc>
        <w:tc>
          <w:tcPr>
            <w:tcW w:w="7969" w:type="dxa"/>
            <w:vAlign w:val="center"/>
          </w:tcPr>
          <w:p w:rsidR="00D81B50" w:rsidRDefault="00D10CC7" w:rsidP="002E488B">
            <w:pPr>
              <w:mirrorIndents/>
            </w:pPr>
            <w: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41" w:name="Texto47"/>
            <w:r w:rsidR="002E488B">
              <w:instrText xml:space="preserve"> FORMTEXT </w:instrText>
            </w:r>
            <w:r>
              <w:fldChar w:fldCharType="separate"/>
            </w:r>
            <w:r w:rsidR="002E488B">
              <w:rPr>
                <w:noProof/>
              </w:rPr>
              <w:t> </w:t>
            </w:r>
            <w:r w:rsidR="002E488B">
              <w:rPr>
                <w:noProof/>
              </w:rPr>
              <w:t> </w:t>
            </w:r>
            <w:r w:rsidR="002E488B">
              <w:rPr>
                <w:noProof/>
              </w:rPr>
              <w:t> </w:t>
            </w:r>
            <w:r w:rsidR="002E488B">
              <w:rPr>
                <w:noProof/>
              </w:rPr>
              <w:t> </w:t>
            </w:r>
            <w:r w:rsidR="002E488B"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D81B50" w:rsidTr="002A22FE">
        <w:trPr>
          <w:trHeight w:val="340"/>
        </w:trPr>
        <w:tc>
          <w:tcPr>
            <w:tcW w:w="1809" w:type="dxa"/>
            <w:vAlign w:val="center"/>
          </w:tcPr>
          <w:p w:rsidR="00D81B50" w:rsidRDefault="00D81B50" w:rsidP="002A22FE">
            <w:pPr>
              <w:mirrorIndents/>
            </w:pPr>
            <w:r>
              <w:t>RG:</w:t>
            </w:r>
          </w:p>
        </w:tc>
        <w:tc>
          <w:tcPr>
            <w:tcW w:w="7969" w:type="dxa"/>
            <w:vAlign w:val="center"/>
          </w:tcPr>
          <w:p w:rsidR="00D81B50" w:rsidRDefault="00D10CC7" w:rsidP="002E488B">
            <w:pPr>
              <w:mirrorIndents/>
            </w:pPr>
            <w: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42" w:name="Texto48"/>
            <w:r w:rsidR="002E488B">
              <w:instrText xml:space="preserve"> FORMTEXT </w:instrText>
            </w:r>
            <w:r>
              <w:fldChar w:fldCharType="separate"/>
            </w:r>
            <w:r w:rsidR="002E488B">
              <w:rPr>
                <w:noProof/>
              </w:rPr>
              <w:t> </w:t>
            </w:r>
            <w:r w:rsidR="002E488B">
              <w:rPr>
                <w:noProof/>
              </w:rPr>
              <w:t> </w:t>
            </w:r>
            <w:r w:rsidR="002E488B">
              <w:rPr>
                <w:noProof/>
              </w:rPr>
              <w:t> </w:t>
            </w:r>
            <w:r w:rsidR="002E488B">
              <w:rPr>
                <w:noProof/>
              </w:rPr>
              <w:t> </w:t>
            </w:r>
            <w:r w:rsidR="002E488B"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  <w:tr w:rsidR="00D81B50" w:rsidTr="002A22FE">
        <w:trPr>
          <w:trHeight w:val="340"/>
        </w:trPr>
        <w:tc>
          <w:tcPr>
            <w:tcW w:w="1809" w:type="dxa"/>
            <w:vAlign w:val="center"/>
          </w:tcPr>
          <w:p w:rsidR="00D81B50" w:rsidRDefault="00D81B50" w:rsidP="002A22FE">
            <w:pPr>
              <w:mirrorIndents/>
            </w:pPr>
            <w:r>
              <w:t>CPF:</w:t>
            </w:r>
          </w:p>
        </w:tc>
        <w:tc>
          <w:tcPr>
            <w:tcW w:w="7969" w:type="dxa"/>
            <w:vAlign w:val="center"/>
          </w:tcPr>
          <w:p w:rsidR="00D81B50" w:rsidRDefault="00D10CC7" w:rsidP="002E488B">
            <w:pPr>
              <w:mirrorIndents/>
            </w:pPr>
            <w: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43" w:name="Texto49"/>
            <w:r w:rsidR="002E488B">
              <w:instrText xml:space="preserve"> FORMTEXT </w:instrText>
            </w:r>
            <w:r>
              <w:fldChar w:fldCharType="separate"/>
            </w:r>
            <w:r w:rsidR="002E488B">
              <w:rPr>
                <w:noProof/>
              </w:rPr>
              <w:t> </w:t>
            </w:r>
            <w:r w:rsidR="002E488B">
              <w:rPr>
                <w:noProof/>
              </w:rPr>
              <w:t> </w:t>
            </w:r>
            <w:r w:rsidR="002E488B">
              <w:rPr>
                <w:noProof/>
              </w:rPr>
              <w:t> </w:t>
            </w:r>
            <w:r w:rsidR="002E488B">
              <w:rPr>
                <w:noProof/>
              </w:rPr>
              <w:t> </w:t>
            </w:r>
            <w:r w:rsidR="002E488B"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2A22FE" w:rsidTr="00AA319A">
        <w:tc>
          <w:tcPr>
            <w:tcW w:w="9778" w:type="dxa"/>
            <w:gridSpan w:val="2"/>
          </w:tcPr>
          <w:p w:rsidR="002A22FE" w:rsidRDefault="00D10CC7" w:rsidP="00D37ED1">
            <w:pPr>
              <w:mirrorIndents/>
            </w:pPr>
            <w: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4" w:name="Selecionar9"/>
            <w:r w:rsidR="002A22FE">
              <w:instrText xml:space="preserve"> FORMCHECKBOX </w:instrText>
            </w:r>
            <w:r w:rsidR="00D52D7C">
              <w:fldChar w:fldCharType="separate"/>
            </w:r>
            <w:r>
              <w:fldChar w:fldCharType="end"/>
            </w:r>
            <w:bookmarkEnd w:id="44"/>
            <w:r w:rsidR="002A22FE">
              <w:t xml:space="preserve"> Ao assinar esta opção, declaro </w:t>
            </w:r>
            <w:proofErr w:type="gramStart"/>
            <w:r w:rsidR="002A22FE">
              <w:t>a veracidade das informações prestadas e aceito</w:t>
            </w:r>
            <w:proofErr w:type="gramEnd"/>
            <w:r w:rsidR="002A22FE">
              <w:t xml:space="preserve"> a minha inscrição no</w:t>
            </w:r>
            <w:r w:rsidR="002A22FE">
              <w:br/>
              <w:t xml:space="preserve">      processo.</w:t>
            </w:r>
          </w:p>
        </w:tc>
      </w:tr>
    </w:tbl>
    <w:p w:rsidR="002800ED" w:rsidRDefault="002800ED" w:rsidP="00B94DDF">
      <w:pPr>
        <w:mirrorIndents/>
        <w:jc w:val="right"/>
      </w:pPr>
    </w:p>
    <w:p w:rsidR="00D83D33" w:rsidRDefault="00D83D33" w:rsidP="00D83D33"/>
    <w:p w:rsidR="00D83D33" w:rsidRDefault="00D83D33" w:rsidP="00D83D33"/>
    <w:p w:rsidR="00D83D33" w:rsidRDefault="00774830" w:rsidP="00D83D33">
      <w:r w:rsidRPr="006D1131">
        <w:t>Após preencher o formulário</w:t>
      </w:r>
      <w:r w:rsidR="00D83D33">
        <w:t xml:space="preserve"> salvar em PDF</w:t>
      </w:r>
      <w:r w:rsidR="00C56321" w:rsidRPr="006D1131">
        <w:t xml:space="preserve">. </w:t>
      </w:r>
    </w:p>
    <w:p w:rsidR="00D83D33" w:rsidRDefault="00D83D33" w:rsidP="00D83D33">
      <w:pPr>
        <w:rPr>
          <w:rFonts w:ascii="LiberationSans" w:hAnsi="LiberationSans" w:cs="LiberationSans"/>
          <w:color w:val="0000EF"/>
          <w:sz w:val="17"/>
          <w:szCs w:val="17"/>
        </w:rPr>
      </w:pPr>
      <w:r w:rsidRPr="006D1131">
        <w:t xml:space="preserve">Posteriormente submeter eletronicamente neste endereço: </w:t>
      </w:r>
      <w:hyperlink r:id="rId8" w:history="1">
        <w:r w:rsidRPr="00F240C8">
          <w:rPr>
            <w:rStyle w:val="Hyperlink"/>
            <w:rFonts w:ascii="LiberationSans" w:hAnsi="LiberationSans" w:cs="LiberationSans"/>
            <w:sz w:val="17"/>
            <w:szCs w:val="17"/>
          </w:rPr>
          <w:t>http://academico2.fjp.mg.gov.br/processoseletivo</w:t>
        </w:r>
      </w:hyperlink>
    </w:p>
    <w:sectPr w:rsidR="00D83D33" w:rsidSect="00BC2533">
      <w:headerReference w:type="default" r:id="rId9"/>
      <w:footerReference w:type="default" r:id="rId10"/>
      <w:pgSz w:w="11906" w:h="16838"/>
      <w:pgMar w:top="1134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2E7" w:rsidRDefault="00FC42E7" w:rsidP="00F95916">
      <w:r>
        <w:separator/>
      </w:r>
    </w:p>
  </w:endnote>
  <w:endnote w:type="continuationSeparator" w:id="0">
    <w:p w:rsidR="00FC42E7" w:rsidRDefault="00FC42E7" w:rsidP="00F95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2133449"/>
      <w:docPartObj>
        <w:docPartGallery w:val="Page Numbers (Bottom of Page)"/>
        <w:docPartUnique/>
      </w:docPartObj>
    </w:sdtPr>
    <w:sdtContent>
      <w:p w:rsidR="00D52D7C" w:rsidRDefault="00D52D7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0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52D7C" w:rsidRPr="00D83D33" w:rsidRDefault="00D52D7C">
    <w:pPr>
      <w:pStyle w:val="Rodap"/>
      <w:rPr>
        <w:sz w:val="16"/>
        <w:szCs w:val="16"/>
      </w:rPr>
    </w:pPr>
    <w:r w:rsidRPr="00D83D33">
      <w:rPr>
        <w:sz w:val="16"/>
        <w:szCs w:val="16"/>
      </w:rPr>
      <w:t>CURRICULUM</w:t>
    </w:r>
    <w:r>
      <w:rPr>
        <w:sz w:val="16"/>
        <w:szCs w:val="16"/>
      </w:rPr>
      <w:t xml:space="preserve"> VITAE - MODELO</w:t>
    </w:r>
    <w:r w:rsidRPr="00D83D33">
      <w:rPr>
        <w:sz w:val="16"/>
        <w:szCs w:val="16"/>
      </w:rPr>
      <w:t xml:space="preserve"> PRADRONIZADO - V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2E7" w:rsidRDefault="00FC42E7" w:rsidP="00F95916">
      <w:r>
        <w:separator/>
      </w:r>
    </w:p>
  </w:footnote>
  <w:footnote w:type="continuationSeparator" w:id="0">
    <w:p w:rsidR="00FC42E7" w:rsidRDefault="00FC42E7" w:rsidP="00F95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D7C" w:rsidRDefault="00D52D7C" w:rsidP="00F95916">
    <w:pPr>
      <w:pStyle w:val="Cabealho"/>
      <w:rPr>
        <w:rFonts w:ascii="Arial" w:hAnsi="Arial" w:cs="Arial"/>
      </w:rPr>
    </w:pPr>
    <w:r w:rsidRPr="001478D3">
      <w:rPr>
        <w:noProof/>
        <w:lang w:eastAsia="pt-BR"/>
      </w:rPr>
      <w:drawing>
        <wp:anchor distT="0" distB="0" distL="114300" distR="114300" simplePos="0" relativeHeight="251659264" behindDoc="0" locked="1" layoutInCell="1" allowOverlap="1" wp14:anchorId="7AC37BE1" wp14:editId="38744F1D">
          <wp:simplePos x="0" y="0"/>
          <wp:positionH relativeFrom="margin">
            <wp:posOffset>59690</wp:posOffset>
          </wp:positionH>
          <wp:positionV relativeFrom="topMargin">
            <wp:posOffset>460375</wp:posOffset>
          </wp:positionV>
          <wp:extent cx="1275715" cy="723900"/>
          <wp:effectExtent l="19050" t="0" r="635" b="0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_nov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71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</w:rPr>
      <w:tab/>
    </w:r>
  </w:p>
  <w:p w:rsidR="00D52D7C" w:rsidRDefault="00D52D7C" w:rsidP="00F95916">
    <w:pPr>
      <w:pStyle w:val="Cabealho"/>
      <w:rPr>
        <w:rFonts w:ascii="Arial" w:hAnsi="Arial" w:cs="Arial"/>
      </w:rPr>
    </w:pPr>
  </w:p>
  <w:p w:rsidR="00D52D7C" w:rsidRDefault="00D52D7C" w:rsidP="00F95916">
    <w:pPr>
      <w:pStyle w:val="Cabealho"/>
      <w:rPr>
        <w:rFonts w:ascii="Arial" w:hAnsi="Arial" w:cs="Arial"/>
      </w:rPr>
    </w:pPr>
  </w:p>
  <w:p w:rsidR="00D52D7C" w:rsidRDefault="00D52D7C" w:rsidP="00F95916">
    <w:pPr>
      <w:pStyle w:val="Cabealho"/>
      <w:rPr>
        <w:rFonts w:ascii="Arial" w:hAnsi="Arial" w:cs="Arial"/>
      </w:rPr>
    </w:pPr>
  </w:p>
  <w:p w:rsidR="00D52D7C" w:rsidRDefault="00D52D7C" w:rsidP="00F95916">
    <w:pPr>
      <w:pStyle w:val="Cabealho"/>
      <w:rPr>
        <w:rFonts w:ascii="Arial" w:hAnsi="Arial" w:cs="Arial"/>
      </w:rPr>
    </w:pPr>
  </w:p>
  <w:p w:rsidR="00D52D7C" w:rsidRDefault="00D52D7C" w:rsidP="00F95916">
    <w:pPr>
      <w:pStyle w:val="Cabealho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cyA6fi9IzgDOWTAxVMuWRCQ+Q6s=" w:salt="6/eUbTY0O/+6RYERzSXNFw=="/>
  <w:defaultTabStop w:val="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FB1"/>
    <w:rsid w:val="0001133D"/>
    <w:rsid w:val="000374E4"/>
    <w:rsid w:val="00074D8D"/>
    <w:rsid w:val="00083634"/>
    <w:rsid w:val="00084E94"/>
    <w:rsid w:val="00091D3F"/>
    <w:rsid w:val="00095312"/>
    <w:rsid w:val="000A21AC"/>
    <w:rsid w:val="000B2093"/>
    <w:rsid w:val="000B3E27"/>
    <w:rsid w:val="000D00CB"/>
    <w:rsid w:val="000D705F"/>
    <w:rsid w:val="000F725A"/>
    <w:rsid w:val="001071EC"/>
    <w:rsid w:val="00122D1C"/>
    <w:rsid w:val="0012578F"/>
    <w:rsid w:val="001478D3"/>
    <w:rsid w:val="00155D32"/>
    <w:rsid w:val="0016524A"/>
    <w:rsid w:val="00170FEF"/>
    <w:rsid w:val="00177C7A"/>
    <w:rsid w:val="001A7F39"/>
    <w:rsid w:val="001B3930"/>
    <w:rsid w:val="001D40D5"/>
    <w:rsid w:val="001E3801"/>
    <w:rsid w:val="001E6538"/>
    <w:rsid w:val="001F4A9F"/>
    <w:rsid w:val="00237848"/>
    <w:rsid w:val="00275041"/>
    <w:rsid w:val="002800ED"/>
    <w:rsid w:val="00284FDC"/>
    <w:rsid w:val="0029254B"/>
    <w:rsid w:val="00294B5D"/>
    <w:rsid w:val="002A22FE"/>
    <w:rsid w:val="002A7B09"/>
    <w:rsid w:val="002E488B"/>
    <w:rsid w:val="002F276F"/>
    <w:rsid w:val="00303EF5"/>
    <w:rsid w:val="00316022"/>
    <w:rsid w:val="00327FCD"/>
    <w:rsid w:val="00344416"/>
    <w:rsid w:val="00371182"/>
    <w:rsid w:val="00374BC2"/>
    <w:rsid w:val="003765D3"/>
    <w:rsid w:val="003821F2"/>
    <w:rsid w:val="00395F9A"/>
    <w:rsid w:val="00396994"/>
    <w:rsid w:val="003A5FDB"/>
    <w:rsid w:val="003D0867"/>
    <w:rsid w:val="00414279"/>
    <w:rsid w:val="00435B22"/>
    <w:rsid w:val="00450FB1"/>
    <w:rsid w:val="00460F79"/>
    <w:rsid w:val="00463B88"/>
    <w:rsid w:val="00465932"/>
    <w:rsid w:val="00471C3A"/>
    <w:rsid w:val="004A2D5F"/>
    <w:rsid w:val="004A6BDB"/>
    <w:rsid w:val="004B6F2F"/>
    <w:rsid w:val="004D49BA"/>
    <w:rsid w:val="0055316E"/>
    <w:rsid w:val="0057073F"/>
    <w:rsid w:val="005B3768"/>
    <w:rsid w:val="005C1323"/>
    <w:rsid w:val="005C1B2B"/>
    <w:rsid w:val="005C1C07"/>
    <w:rsid w:val="005E6F0B"/>
    <w:rsid w:val="006108A2"/>
    <w:rsid w:val="00622C53"/>
    <w:rsid w:val="006708FD"/>
    <w:rsid w:val="006738EF"/>
    <w:rsid w:val="00691C2A"/>
    <w:rsid w:val="006A2555"/>
    <w:rsid w:val="006A6956"/>
    <w:rsid w:val="006D1131"/>
    <w:rsid w:val="006D1EBF"/>
    <w:rsid w:val="006E3E67"/>
    <w:rsid w:val="006F4571"/>
    <w:rsid w:val="00725890"/>
    <w:rsid w:val="0074047A"/>
    <w:rsid w:val="00743768"/>
    <w:rsid w:val="00760F7F"/>
    <w:rsid w:val="00761BBD"/>
    <w:rsid w:val="00761BCE"/>
    <w:rsid w:val="00774830"/>
    <w:rsid w:val="0077598C"/>
    <w:rsid w:val="007C5D7A"/>
    <w:rsid w:val="007D4B0D"/>
    <w:rsid w:val="007D6BA9"/>
    <w:rsid w:val="007E3D04"/>
    <w:rsid w:val="007E4D33"/>
    <w:rsid w:val="007E7953"/>
    <w:rsid w:val="007F228D"/>
    <w:rsid w:val="007F7DA7"/>
    <w:rsid w:val="00805533"/>
    <w:rsid w:val="00811023"/>
    <w:rsid w:val="008161B9"/>
    <w:rsid w:val="00837A6E"/>
    <w:rsid w:val="00875489"/>
    <w:rsid w:val="0089366A"/>
    <w:rsid w:val="008E58BF"/>
    <w:rsid w:val="00903DAD"/>
    <w:rsid w:val="00911D8C"/>
    <w:rsid w:val="0095232C"/>
    <w:rsid w:val="00954522"/>
    <w:rsid w:val="00956F11"/>
    <w:rsid w:val="009679AA"/>
    <w:rsid w:val="0098320E"/>
    <w:rsid w:val="009B401D"/>
    <w:rsid w:val="009B59DE"/>
    <w:rsid w:val="009B754B"/>
    <w:rsid w:val="00A00ED3"/>
    <w:rsid w:val="00A1566D"/>
    <w:rsid w:val="00A43264"/>
    <w:rsid w:val="00A604AB"/>
    <w:rsid w:val="00A97789"/>
    <w:rsid w:val="00AA319A"/>
    <w:rsid w:val="00AB2611"/>
    <w:rsid w:val="00AB6209"/>
    <w:rsid w:val="00AB7369"/>
    <w:rsid w:val="00AD1F0B"/>
    <w:rsid w:val="00B10AF9"/>
    <w:rsid w:val="00B178BC"/>
    <w:rsid w:val="00B20817"/>
    <w:rsid w:val="00B242C4"/>
    <w:rsid w:val="00B24887"/>
    <w:rsid w:val="00B405F3"/>
    <w:rsid w:val="00B4384F"/>
    <w:rsid w:val="00B64C1A"/>
    <w:rsid w:val="00B81C50"/>
    <w:rsid w:val="00B8218B"/>
    <w:rsid w:val="00B863B6"/>
    <w:rsid w:val="00B94DDF"/>
    <w:rsid w:val="00BB4728"/>
    <w:rsid w:val="00BB75CB"/>
    <w:rsid w:val="00BC2533"/>
    <w:rsid w:val="00BD3B66"/>
    <w:rsid w:val="00BD4169"/>
    <w:rsid w:val="00BD53DF"/>
    <w:rsid w:val="00BF4E81"/>
    <w:rsid w:val="00C17BDC"/>
    <w:rsid w:val="00C24B2D"/>
    <w:rsid w:val="00C32FB2"/>
    <w:rsid w:val="00C352EA"/>
    <w:rsid w:val="00C37AA0"/>
    <w:rsid w:val="00C44AF4"/>
    <w:rsid w:val="00C45946"/>
    <w:rsid w:val="00C46D83"/>
    <w:rsid w:val="00C55089"/>
    <w:rsid w:val="00C56321"/>
    <w:rsid w:val="00C57297"/>
    <w:rsid w:val="00C62FDD"/>
    <w:rsid w:val="00C72A35"/>
    <w:rsid w:val="00C8783F"/>
    <w:rsid w:val="00C91F81"/>
    <w:rsid w:val="00C94A58"/>
    <w:rsid w:val="00C95880"/>
    <w:rsid w:val="00CA2EC1"/>
    <w:rsid w:val="00CD08E1"/>
    <w:rsid w:val="00CD3722"/>
    <w:rsid w:val="00CD7D2B"/>
    <w:rsid w:val="00CE0E9A"/>
    <w:rsid w:val="00CF46A2"/>
    <w:rsid w:val="00D10CC7"/>
    <w:rsid w:val="00D27147"/>
    <w:rsid w:val="00D37ED1"/>
    <w:rsid w:val="00D40569"/>
    <w:rsid w:val="00D52D7C"/>
    <w:rsid w:val="00D74713"/>
    <w:rsid w:val="00D758B8"/>
    <w:rsid w:val="00D81B50"/>
    <w:rsid w:val="00D83D33"/>
    <w:rsid w:val="00DA21B6"/>
    <w:rsid w:val="00E01530"/>
    <w:rsid w:val="00E11491"/>
    <w:rsid w:val="00E434C8"/>
    <w:rsid w:val="00E749E7"/>
    <w:rsid w:val="00E808FC"/>
    <w:rsid w:val="00E82457"/>
    <w:rsid w:val="00EA424C"/>
    <w:rsid w:val="00EB2C4F"/>
    <w:rsid w:val="00EB43A8"/>
    <w:rsid w:val="00EC0C78"/>
    <w:rsid w:val="00EC53BD"/>
    <w:rsid w:val="00EE70FC"/>
    <w:rsid w:val="00EF716D"/>
    <w:rsid w:val="00F1446D"/>
    <w:rsid w:val="00F314A2"/>
    <w:rsid w:val="00F31758"/>
    <w:rsid w:val="00F6026F"/>
    <w:rsid w:val="00F85470"/>
    <w:rsid w:val="00F95916"/>
    <w:rsid w:val="00FC42E7"/>
    <w:rsid w:val="00FC57CE"/>
    <w:rsid w:val="00FD2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279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50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50FB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59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5916"/>
  </w:style>
  <w:style w:type="paragraph" w:styleId="Rodap">
    <w:name w:val="footer"/>
    <w:basedOn w:val="Normal"/>
    <w:link w:val="RodapChar"/>
    <w:uiPriority w:val="99"/>
    <w:unhideWhenUsed/>
    <w:rsid w:val="00F959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5916"/>
  </w:style>
  <w:style w:type="paragraph" w:styleId="Textodebalo">
    <w:name w:val="Balloon Text"/>
    <w:basedOn w:val="Normal"/>
    <w:link w:val="TextodebaloChar"/>
    <w:uiPriority w:val="99"/>
    <w:semiHidden/>
    <w:unhideWhenUsed/>
    <w:rsid w:val="00F959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5916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3711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11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118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11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1182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237848"/>
    <w:rPr>
      <w:color w:val="808080"/>
    </w:rPr>
  </w:style>
  <w:style w:type="character" w:styleId="Hyperlink">
    <w:name w:val="Hyperlink"/>
    <w:basedOn w:val="Fontepargpadro"/>
    <w:uiPriority w:val="99"/>
    <w:unhideWhenUsed/>
    <w:rsid w:val="00D83D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279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50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50FB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59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5916"/>
  </w:style>
  <w:style w:type="paragraph" w:styleId="Rodap">
    <w:name w:val="footer"/>
    <w:basedOn w:val="Normal"/>
    <w:link w:val="RodapChar"/>
    <w:uiPriority w:val="99"/>
    <w:unhideWhenUsed/>
    <w:rsid w:val="00F959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5916"/>
  </w:style>
  <w:style w:type="paragraph" w:styleId="Textodebalo">
    <w:name w:val="Balloon Text"/>
    <w:basedOn w:val="Normal"/>
    <w:link w:val="TextodebaloChar"/>
    <w:uiPriority w:val="99"/>
    <w:semiHidden/>
    <w:unhideWhenUsed/>
    <w:rsid w:val="00F959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5916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3711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11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118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11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1182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237848"/>
    <w:rPr>
      <w:color w:val="808080"/>
    </w:rPr>
  </w:style>
  <w:style w:type="character" w:styleId="Hyperlink">
    <w:name w:val="Hyperlink"/>
    <w:basedOn w:val="Fontepargpadro"/>
    <w:uiPriority w:val="99"/>
    <w:unhideWhenUsed/>
    <w:rsid w:val="00D83D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ico2.fjp.mg.gov.br/processoseletivo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3CD27-A1CB-4A9B-9EE8-05CB2234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387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Paula Bonfim</dc:creator>
  <cp:lastModifiedBy>Michelle da Fonseca Mangabeira</cp:lastModifiedBy>
  <cp:revision>5</cp:revision>
  <dcterms:created xsi:type="dcterms:W3CDTF">2021-07-30T21:10:00Z</dcterms:created>
  <dcterms:modified xsi:type="dcterms:W3CDTF">2022-02-25T12:56:00Z</dcterms:modified>
</cp:coreProperties>
</file>